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531A" w14:textId="75771AD7" w:rsidR="00EE7F78" w:rsidRPr="005404CD" w:rsidRDefault="005404CD" w:rsidP="005404CD">
      <w:pPr>
        <w:jc w:val="center"/>
        <w:rPr>
          <w:sz w:val="28"/>
          <w:szCs w:val="28"/>
        </w:rPr>
      </w:pPr>
      <w:r w:rsidRPr="005404CD">
        <w:rPr>
          <w:sz w:val="28"/>
          <w:szCs w:val="28"/>
        </w:rPr>
        <w:t>АДМИНИСТРАЦИЯ</w:t>
      </w:r>
    </w:p>
    <w:p w14:paraId="754D964D" w14:textId="316D2A8B" w:rsidR="005404CD" w:rsidRPr="005404CD" w:rsidRDefault="005404CD" w:rsidP="005404CD">
      <w:pPr>
        <w:jc w:val="center"/>
        <w:rPr>
          <w:sz w:val="28"/>
          <w:szCs w:val="28"/>
        </w:rPr>
      </w:pPr>
      <w:r w:rsidRPr="005404CD">
        <w:rPr>
          <w:sz w:val="28"/>
          <w:szCs w:val="28"/>
        </w:rPr>
        <w:t>КАРТАЛИНСКОГО МУНИЦИПАЛЬНОГО РАЙОНА</w:t>
      </w:r>
    </w:p>
    <w:p w14:paraId="4405F0A3" w14:textId="0C552E3C" w:rsidR="005404CD" w:rsidRDefault="005404CD" w:rsidP="005404CD">
      <w:pPr>
        <w:jc w:val="center"/>
        <w:rPr>
          <w:sz w:val="28"/>
          <w:szCs w:val="28"/>
        </w:rPr>
      </w:pPr>
      <w:r w:rsidRPr="005404CD">
        <w:rPr>
          <w:sz w:val="28"/>
          <w:szCs w:val="28"/>
        </w:rPr>
        <w:t>ПОСТАНОВЛЕНИЕ</w:t>
      </w:r>
    </w:p>
    <w:p w14:paraId="3ADB62C7" w14:textId="77777777" w:rsidR="005404CD" w:rsidRPr="005404CD" w:rsidRDefault="005404CD" w:rsidP="005404CD">
      <w:pPr>
        <w:jc w:val="center"/>
        <w:rPr>
          <w:sz w:val="28"/>
          <w:szCs w:val="28"/>
        </w:rPr>
      </w:pPr>
    </w:p>
    <w:p w14:paraId="399E5CCC" w14:textId="0B5AC405" w:rsidR="005404CD" w:rsidRPr="005404CD" w:rsidRDefault="005404CD" w:rsidP="005404CD">
      <w:pPr>
        <w:jc w:val="center"/>
        <w:rPr>
          <w:sz w:val="28"/>
          <w:szCs w:val="28"/>
        </w:rPr>
      </w:pPr>
    </w:p>
    <w:p w14:paraId="341EB95A" w14:textId="61B20020" w:rsidR="005404CD" w:rsidRPr="005404CD" w:rsidRDefault="005404CD" w:rsidP="005404CD">
      <w:pPr>
        <w:rPr>
          <w:sz w:val="28"/>
          <w:szCs w:val="28"/>
        </w:rPr>
      </w:pPr>
      <w:r w:rsidRPr="005404CD">
        <w:rPr>
          <w:sz w:val="28"/>
          <w:szCs w:val="28"/>
        </w:rPr>
        <w:t>29.12.2023 года № 1453</w:t>
      </w:r>
    </w:p>
    <w:p w14:paraId="0C396F6F" w14:textId="1274B0D2" w:rsidR="00EE7F78" w:rsidRDefault="00EE7F7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7046ED" w:rsidRPr="00EE7F78" w14:paraId="6471B197" w14:textId="77777777" w:rsidTr="00EE7F78">
        <w:trPr>
          <w:trHeight w:val="622"/>
        </w:trPr>
        <w:tc>
          <w:tcPr>
            <w:tcW w:w="4135" w:type="dxa"/>
          </w:tcPr>
          <w:p w14:paraId="38933415" w14:textId="77777777" w:rsidR="00F81642" w:rsidRDefault="00F81642" w:rsidP="00EE7F78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14:paraId="0AE092F0" w14:textId="42EA7B91" w:rsidR="007046ED" w:rsidRPr="00EE7F78" w:rsidRDefault="007046ED" w:rsidP="00EE7F78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EE7F78">
              <w:rPr>
                <w:sz w:val="28"/>
                <w:szCs w:val="28"/>
              </w:rPr>
              <w:t>О внесении изменени</w:t>
            </w:r>
            <w:r w:rsidR="00EE7F78">
              <w:rPr>
                <w:sz w:val="28"/>
                <w:szCs w:val="28"/>
              </w:rPr>
              <w:t>й</w:t>
            </w:r>
            <w:r w:rsidRPr="00EE7F78">
              <w:rPr>
                <w:sz w:val="28"/>
                <w:szCs w:val="28"/>
              </w:rPr>
              <w:t xml:space="preserve">                             в постановление администрации Карталинского муниципального района от 30.03.2021 года № 334</w:t>
            </w:r>
          </w:p>
        </w:tc>
      </w:tr>
      <w:tr w:rsidR="00EE7F78" w:rsidRPr="00EE7F78" w14:paraId="184752F8" w14:textId="77777777" w:rsidTr="00EE7F78">
        <w:trPr>
          <w:trHeight w:val="622"/>
        </w:trPr>
        <w:tc>
          <w:tcPr>
            <w:tcW w:w="4135" w:type="dxa"/>
          </w:tcPr>
          <w:p w14:paraId="5C893F1E" w14:textId="77777777" w:rsidR="00EE7F78" w:rsidRPr="00EE7F78" w:rsidRDefault="00EE7F78" w:rsidP="00EE7F78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D5E9175" w14:textId="58D95B11" w:rsidR="00C0713C" w:rsidRPr="00EE7F78" w:rsidRDefault="00925B8E" w:rsidP="00EE7F78">
      <w:pPr>
        <w:jc w:val="both"/>
        <w:rPr>
          <w:sz w:val="28"/>
          <w:szCs w:val="28"/>
        </w:rPr>
      </w:pPr>
      <w:r w:rsidRPr="00EE7F78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5FFF15EF" w14:textId="625AC2AD" w:rsidR="00925B8E" w:rsidRPr="00EE7F78" w:rsidRDefault="00925B8E" w:rsidP="002511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7F78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F264F0" w:rsidRPr="00EE7F78">
        <w:rPr>
          <w:sz w:val="28"/>
          <w:szCs w:val="28"/>
        </w:rPr>
        <w:t xml:space="preserve">                           </w:t>
      </w:r>
      <w:r w:rsidRPr="00EE7F78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</w:t>
      </w:r>
      <w:r w:rsidR="00C0713C" w:rsidRPr="00EE7F78">
        <w:rPr>
          <w:sz w:val="28"/>
          <w:szCs w:val="28"/>
        </w:rPr>
        <w:t>»</w:t>
      </w:r>
      <w:r w:rsidR="00571D11" w:rsidRPr="00EE7F78">
        <w:rPr>
          <w:sz w:val="28"/>
          <w:szCs w:val="28"/>
        </w:rPr>
        <w:t xml:space="preserve"> (</w:t>
      </w:r>
      <w:r w:rsidR="007046ED" w:rsidRPr="00EE7F78">
        <w:rPr>
          <w:sz w:val="28"/>
          <w:szCs w:val="28"/>
        </w:rPr>
        <w:t xml:space="preserve">с изменениями от </w:t>
      </w:r>
      <w:r w:rsidR="005256CE" w:rsidRPr="00EE7F78">
        <w:rPr>
          <w:sz w:val="28"/>
          <w:szCs w:val="28"/>
        </w:rPr>
        <w:t>04.06.2021 г</w:t>
      </w:r>
      <w:r w:rsidR="00BE10E1">
        <w:rPr>
          <w:sz w:val="28"/>
          <w:szCs w:val="28"/>
        </w:rPr>
        <w:t xml:space="preserve">ода </w:t>
      </w:r>
      <w:r w:rsidR="005256CE" w:rsidRPr="00EE7F78">
        <w:rPr>
          <w:sz w:val="28"/>
          <w:szCs w:val="28"/>
        </w:rPr>
        <w:t>№ 583, от 09.06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599, от 06.08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759, от 31.08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848, от 07.10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965, от 03.12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176, от 17.12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231, от 17.12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233, от 17.12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240, от 29.12.2021 г</w:t>
      </w:r>
      <w:r w:rsidR="00EE7F78">
        <w:rPr>
          <w:sz w:val="28"/>
          <w:szCs w:val="28"/>
        </w:rPr>
        <w:t xml:space="preserve">ода </w:t>
      </w:r>
      <w:r w:rsidR="005256CE" w:rsidRPr="00EE7F78">
        <w:rPr>
          <w:sz w:val="28"/>
          <w:szCs w:val="28"/>
        </w:rPr>
        <w:t xml:space="preserve"> № 1271, от 30.12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295, от 30.12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297, от 30.12.2021 г</w:t>
      </w:r>
      <w:r w:rsidR="00EE7F78">
        <w:rPr>
          <w:sz w:val="28"/>
          <w:szCs w:val="28"/>
        </w:rPr>
        <w:t>ода</w:t>
      </w:r>
      <w:r w:rsidR="00BE10E1">
        <w:rPr>
          <w:sz w:val="28"/>
          <w:szCs w:val="28"/>
        </w:rPr>
        <w:t xml:space="preserve">          </w:t>
      </w:r>
      <w:r w:rsidR="00EE7F78">
        <w:rPr>
          <w:sz w:val="28"/>
          <w:szCs w:val="28"/>
        </w:rPr>
        <w:t xml:space="preserve"> </w:t>
      </w:r>
      <w:r w:rsidR="005256CE" w:rsidRPr="00EE7F78">
        <w:rPr>
          <w:sz w:val="28"/>
          <w:szCs w:val="28"/>
        </w:rPr>
        <w:t>№ 1299, от 30.12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301, от 30.12.2021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353,  от 04.02.2022 г</w:t>
      </w:r>
      <w:r w:rsidR="00EE7F78">
        <w:rPr>
          <w:sz w:val="28"/>
          <w:szCs w:val="28"/>
        </w:rPr>
        <w:t>ода</w:t>
      </w:r>
      <w:r w:rsidR="00BE10E1">
        <w:rPr>
          <w:sz w:val="28"/>
          <w:szCs w:val="28"/>
        </w:rPr>
        <w:t xml:space="preserve"> </w:t>
      </w:r>
      <w:r w:rsidR="005256CE" w:rsidRPr="00EE7F78">
        <w:rPr>
          <w:sz w:val="28"/>
          <w:szCs w:val="28"/>
        </w:rPr>
        <w:t>№ 63, от 23.03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245, от 30.03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275, от 13.04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332, от 12.05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416, от 08.07.2022 г</w:t>
      </w:r>
      <w:r w:rsidR="00EE7F78">
        <w:rPr>
          <w:sz w:val="28"/>
          <w:szCs w:val="28"/>
        </w:rPr>
        <w:t xml:space="preserve">ода </w:t>
      </w:r>
      <w:r w:rsidR="005256CE" w:rsidRPr="00EE7F78">
        <w:rPr>
          <w:sz w:val="28"/>
          <w:szCs w:val="28"/>
        </w:rPr>
        <w:t>№ 688, от 21.10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052, от 21.10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053, от 21.10.2022 г</w:t>
      </w:r>
      <w:r w:rsidR="00EE7F78">
        <w:rPr>
          <w:sz w:val="28"/>
          <w:szCs w:val="28"/>
        </w:rPr>
        <w:t>ода</w:t>
      </w:r>
      <w:r w:rsidR="00BE10E1">
        <w:rPr>
          <w:sz w:val="28"/>
          <w:szCs w:val="28"/>
        </w:rPr>
        <w:t xml:space="preserve"> </w:t>
      </w:r>
      <w:r w:rsidR="005256CE" w:rsidRPr="00EE7F78">
        <w:rPr>
          <w:sz w:val="28"/>
          <w:szCs w:val="28"/>
        </w:rPr>
        <w:t>№ 1054, от 08.11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114,  от 08.11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115, от 26.12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342, от 26.12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345, от 27.12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348, от 28.12.2022 г</w:t>
      </w:r>
      <w:r w:rsidR="00EE7F78">
        <w:rPr>
          <w:sz w:val="28"/>
          <w:szCs w:val="28"/>
        </w:rPr>
        <w:t>ода</w:t>
      </w:r>
      <w:r w:rsidR="00BE10E1">
        <w:rPr>
          <w:sz w:val="28"/>
          <w:szCs w:val="28"/>
        </w:rPr>
        <w:t xml:space="preserve">          </w:t>
      </w:r>
      <w:r w:rsidR="005256CE" w:rsidRPr="00EE7F78">
        <w:rPr>
          <w:sz w:val="28"/>
          <w:szCs w:val="28"/>
        </w:rPr>
        <w:t xml:space="preserve"> № 1363, от 30.12.2022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397, от 30.12.2022 г</w:t>
      </w:r>
      <w:r w:rsidR="00EE7F78">
        <w:rPr>
          <w:sz w:val="28"/>
          <w:szCs w:val="28"/>
        </w:rPr>
        <w:t xml:space="preserve">ода  </w:t>
      </w:r>
      <w:r w:rsidR="005256CE" w:rsidRPr="00EE7F78">
        <w:rPr>
          <w:sz w:val="28"/>
          <w:szCs w:val="28"/>
        </w:rPr>
        <w:t xml:space="preserve"> № 1402, от 30.12.2022 г</w:t>
      </w:r>
      <w:r w:rsidR="00EE7F78">
        <w:rPr>
          <w:sz w:val="28"/>
          <w:szCs w:val="28"/>
        </w:rPr>
        <w:t>ода</w:t>
      </w:r>
      <w:r w:rsidR="00BE10E1">
        <w:rPr>
          <w:sz w:val="28"/>
          <w:szCs w:val="28"/>
        </w:rPr>
        <w:t xml:space="preserve"> </w:t>
      </w:r>
      <w:r w:rsidR="005256CE" w:rsidRPr="00EE7F78">
        <w:rPr>
          <w:sz w:val="28"/>
          <w:szCs w:val="28"/>
        </w:rPr>
        <w:t>№ 1425, от 17.01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05, от 17.01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08, от 22.02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71, от 14.04.2023 г</w:t>
      </w:r>
      <w:r w:rsidR="009E48F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339, от 20.04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345, от 28.04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</w:t>
      </w:r>
      <w:r w:rsidR="0025111A">
        <w:rPr>
          <w:sz w:val="28"/>
          <w:szCs w:val="28"/>
        </w:rPr>
        <w:t xml:space="preserve"> </w:t>
      </w:r>
      <w:r w:rsidR="005256CE" w:rsidRPr="00EE7F78">
        <w:rPr>
          <w:sz w:val="28"/>
          <w:szCs w:val="28"/>
        </w:rPr>
        <w:t>398, от 09.06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576, от 27.06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641, от 01.08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788, от 21.08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848, от 14.09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983, от 22.09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016, от 23.11.2023 г</w:t>
      </w:r>
      <w:r w:rsidR="0025111A">
        <w:rPr>
          <w:sz w:val="28"/>
          <w:szCs w:val="28"/>
        </w:rPr>
        <w:t xml:space="preserve">ода </w:t>
      </w:r>
      <w:r w:rsidR="005256CE" w:rsidRPr="00EE7F78">
        <w:rPr>
          <w:sz w:val="28"/>
          <w:szCs w:val="28"/>
        </w:rPr>
        <w:t>№ 1283, от 27.11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297, от 07.12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348, от 07.12.2023 г</w:t>
      </w:r>
      <w:r w:rsidR="00EE7F78">
        <w:rPr>
          <w:sz w:val="28"/>
          <w:szCs w:val="28"/>
        </w:rPr>
        <w:t>ода</w:t>
      </w:r>
      <w:r w:rsidR="0025111A">
        <w:rPr>
          <w:sz w:val="28"/>
          <w:szCs w:val="28"/>
        </w:rPr>
        <w:t xml:space="preserve"> </w:t>
      </w:r>
      <w:r w:rsidR="005256CE" w:rsidRPr="00EE7F78">
        <w:rPr>
          <w:sz w:val="28"/>
          <w:szCs w:val="28"/>
        </w:rPr>
        <w:t>№ 1349, от 22.12.2023 г</w:t>
      </w:r>
      <w:r w:rsidR="00EE7F78">
        <w:rPr>
          <w:sz w:val="28"/>
          <w:szCs w:val="28"/>
        </w:rPr>
        <w:t xml:space="preserve">ода </w:t>
      </w:r>
      <w:r w:rsidR="005256CE" w:rsidRPr="00EE7F78">
        <w:rPr>
          <w:sz w:val="28"/>
          <w:szCs w:val="28"/>
        </w:rPr>
        <w:t>№ 1387, от 25.12.2023 г</w:t>
      </w:r>
      <w:r w:rsidR="00EE7F78">
        <w:rPr>
          <w:sz w:val="28"/>
          <w:szCs w:val="28"/>
        </w:rPr>
        <w:t>ода</w:t>
      </w:r>
      <w:r w:rsidR="005256CE" w:rsidRPr="00EE7F78">
        <w:rPr>
          <w:sz w:val="28"/>
          <w:szCs w:val="28"/>
        </w:rPr>
        <w:t xml:space="preserve"> № 1395, от 27.12.2023 г</w:t>
      </w:r>
      <w:r w:rsidR="00EE7F78">
        <w:rPr>
          <w:sz w:val="28"/>
          <w:szCs w:val="28"/>
        </w:rPr>
        <w:t xml:space="preserve">ода </w:t>
      </w:r>
      <w:r w:rsidR="005256CE" w:rsidRPr="00EE7F78">
        <w:rPr>
          <w:sz w:val="28"/>
          <w:szCs w:val="28"/>
        </w:rPr>
        <w:t>№ 1408</w:t>
      </w:r>
      <w:r w:rsidR="00A01905" w:rsidRPr="00EE7F78">
        <w:rPr>
          <w:sz w:val="28"/>
          <w:szCs w:val="28"/>
        </w:rPr>
        <w:t>)</w:t>
      </w:r>
      <w:r w:rsidR="00F264F0" w:rsidRPr="00EE7F78">
        <w:rPr>
          <w:sz w:val="28"/>
          <w:szCs w:val="28"/>
        </w:rPr>
        <w:t>,</w:t>
      </w:r>
      <w:r w:rsidRPr="00EE7F78">
        <w:rPr>
          <w:sz w:val="28"/>
          <w:szCs w:val="28"/>
        </w:rPr>
        <w:t xml:space="preserve"> (далее</w:t>
      </w:r>
      <w:r w:rsidR="00F264F0" w:rsidRPr="00EE7F78">
        <w:rPr>
          <w:sz w:val="28"/>
          <w:szCs w:val="28"/>
        </w:rPr>
        <w:t xml:space="preserve"> именуется</w:t>
      </w:r>
      <w:r w:rsidR="00F81642">
        <w:rPr>
          <w:sz w:val="28"/>
          <w:szCs w:val="28"/>
        </w:rPr>
        <w:t xml:space="preserve"> - </w:t>
      </w:r>
      <w:r w:rsidR="00F264F0" w:rsidRPr="00EE7F78">
        <w:rPr>
          <w:sz w:val="28"/>
          <w:szCs w:val="28"/>
        </w:rPr>
        <w:t>Программа) следующ</w:t>
      </w:r>
      <w:r w:rsidR="00BE10E1">
        <w:rPr>
          <w:sz w:val="28"/>
          <w:szCs w:val="28"/>
        </w:rPr>
        <w:t>и</w:t>
      </w:r>
      <w:r w:rsidR="00F264F0" w:rsidRPr="00EE7F78">
        <w:rPr>
          <w:sz w:val="28"/>
          <w:szCs w:val="28"/>
        </w:rPr>
        <w:t>е изменени</w:t>
      </w:r>
      <w:r w:rsidR="00BE10E1">
        <w:rPr>
          <w:sz w:val="28"/>
          <w:szCs w:val="28"/>
        </w:rPr>
        <w:t>я</w:t>
      </w:r>
      <w:r w:rsidRPr="00EE7F78">
        <w:rPr>
          <w:sz w:val="28"/>
          <w:szCs w:val="28"/>
        </w:rPr>
        <w:t>:</w:t>
      </w:r>
    </w:p>
    <w:p w14:paraId="57F96955" w14:textId="77777777" w:rsidR="00925B8E" w:rsidRPr="00EE7F78" w:rsidRDefault="00925B8E" w:rsidP="00EE7F7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E7F78">
        <w:rPr>
          <w:sz w:val="28"/>
          <w:szCs w:val="28"/>
        </w:rPr>
        <w:t xml:space="preserve">в приложении 6 </w:t>
      </w:r>
      <w:r w:rsidR="00C0713C" w:rsidRPr="00EE7F78">
        <w:rPr>
          <w:sz w:val="28"/>
          <w:szCs w:val="28"/>
        </w:rPr>
        <w:t xml:space="preserve">к указанной Программе </w:t>
      </w:r>
      <w:r w:rsidRPr="00EE7F78">
        <w:rPr>
          <w:sz w:val="28"/>
          <w:szCs w:val="28"/>
        </w:rPr>
        <w:t>(подпрограмма «Жилищное хозяйство»):</w:t>
      </w:r>
    </w:p>
    <w:p w14:paraId="164AD738" w14:textId="77777777" w:rsidR="00CF4814" w:rsidRPr="00EE7F78" w:rsidRDefault="00925B8E" w:rsidP="00EE7F78">
      <w:pPr>
        <w:ind w:firstLine="709"/>
        <w:jc w:val="both"/>
        <w:rPr>
          <w:sz w:val="28"/>
          <w:szCs w:val="28"/>
        </w:rPr>
      </w:pPr>
      <w:r w:rsidRPr="00EE7F78">
        <w:rPr>
          <w:sz w:val="28"/>
          <w:szCs w:val="28"/>
        </w:rPr>
        <w:t>в паспорте указанной</w:t>
      </w:r>
      <w:r w:rsidR="00C61175" w:rsidRPr="00EE7F78">
        <w:rPr>
          <w:sz w:val="28"/>
          <w:szCs w:val="28"/>
        </w:rPr>
        <w:t xml:space="preserve"> </w:t>
      </w:r>
      <w:r w:rsidRPr="00EE7F78">
        <w:rPr>
          <w:sz w:val="28"/>
          <w:szCs w:val="28"/>
        </w:rPr>
        <w:t>подпрограммы строку «Объемы   и    источники    финансирования подпрограммы»</w:t>
      </w:r>
      <w:r w:rsidR="00C61175" w:rsidRPr="00EE7F78">
        <w:rPr>
          <w:sz w:val="28"/>
          <w:szCs w:val="28"/>
        </w:rPr>
        <w:t xml:space="preserve"> </w:t>
      </w:r>
      <w:r w:rsidRPr="00EE7F78">
        <w:rPr>
          <w:sz w:val="28"/>
          <w:szCs w:val="28"/>
        </w:rPr>
        <w:t xml:space="preserve">читать в </w:t>
      </w:r>
      <w:r w:rsidR="00AA4087" w:rsidRPr="00EE7F78">
        <w:rPr>
          <w:sz w:val="28"/>
          <w:szCs w:val="28"/>
        </w:rPr>
        <w:t>следующей</w:t>
      </w:r>
      <w:r w:rsidRPr="00EE7F78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19"/>
      </w:tblGrid>
      <w:tr w:rsidR="00AA4087" w:rsidRPr="00EE7F78" w14:paraId="2D7B223A" w14:textId="77777777" w:rsidTr="00AA4087">
        <w:tc>
          <w:tcPr>
            <w:tcW w:w="2127" w:type="dxa"/>
          </w:tcPr>
          <w:p w14:paraId="502F440D" w14:textId="77777777" w:rsidR="00AA4087" w:rsidRPr="00EE7F78" w:rsidRDefault="00AA4087" w:rsidP="00EE7F7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E7F78">
              <w:rPr>
                <w:noProof/>
                <w:color w:val="000000"/>
                <w:sz w:val="28"/>
                <w:szCs w:val="28"/>
                <w:lang w:eastAsia="en-US"/>
              </w:rPr>
              <w:lastRenderedPageBreak/>
              <w:t>«Объемы и источники финансирования подпрограммы</w:t>
            </w:r>
          </w:p>
          <w:p w14:paraId="40529637" w14:textId="77777777" w:rsidR="00AA4087" w:rsidRPr="00EE7F78" w:rsidRDefault="00AA4087" w:rsidP="0025111A">
            <w:pPr>
              <w:tabs>
                <w:tab w:val="left" w:pos="7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3B59A09C" w14:textId="517C0E56" w:rsidR="00AA4087" w:rsidRPr="00EE7F78" w:rsidRDefault="00AA4087" w:rsidP="00EE7F78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 xml:space="preserve">Финансовое обеспечение мероприятий </w:t>
            </w:r>
            <w:r w:rsidR="00D23091" w:rsidRPr="00EE7F78">
              <w:rPr>
                <w:color w:val="000000"/>
                <w:sz w:val="28"/>
                <w:szCs w:val="28"/>
              </w:rPr>
              <w:t>под</w:t>
            </w:r>
            <w:r w:rsidRPr="00EE7F78">
              <w:rPr>
                <w:color w:val="000000"/>
                <w:sz w:val="28"/>
                <w:szCs w:val="28"/>
              </w:rPr>
              <w:t xml:space="preserve">программы предусмотрено за счет средств бюджета Карталинского городского поселения. Общий объем денежных средств составил </w:t>
            </w:r>
            <w:r w:rsidR="00211F91" w:rsidRPr="00EE7F78">
              <w:rPr>
                <w:color w:val="000000"/>
                <w:sz w:val="28"/>
                <w:szCs w:val="28"/>
              </w:rPr>
              <w:t>5 800,26</w:t>
            </w:r>
            <w:r w:rsidR="009A0D24" w:rsidRPr="00EE7F78">
              <w:rPr>
                <w:color w:val="000000"/>
                <w:sz w:val="28"/>
                <w:szCs w:val="28"/>
              </w:rPr>
              <w:t xml:space="preserve"> </w:t>
            </w:r>
            <w:r w:rsidRPr="00EE7F78">
              <w:rPr>
                <w:sz w:val="28"/>
                <w:szCs w:val="28"/>
              </w:rPr>
              <w:t>тыс. руб., в том числе по годам:</w:t>
            </w:r>
          </w:p>
          <w:p w14:paraId="78735856" w14:textId="20262330" w:rsidR="00AA4087" w:rsidRPr="00EE7F78" w:rsidRDefault="00AA4087" w:rsidP="00EE7F78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EE7F78">
              <w:rPr>
                <w:sz w:val="28"/>
                <w:szCs w:val="28"/>
              </w:rPr>
              <w:t>2021 год</w:t>
            </w:r>
            <w:r w:rsidR="00BE10E1">
              <w:rPr>
                <w:sz w:val="28"/>
                <w:szCs w:val="28"/>
              </w:rPr>
              <w:t xml:space="preserve"> - </w:t>
            </w:r>
            <w:r w:rsidRPr="00EE7F78">
              <w:rPr>
                <w:sz w:val="28"/>
                <w:szCs w:val="28"/>
              </w:rPr>
              <w:t>1</w:t>
            </w:r>
            <w:r w:rsidR="00CF4814" w:rsidRPr="00EE7F78">
              <w:rPr>
                <w:sz w:val="28"/>
                <w:szCs w:val="28"/>
              </w:rPr>
              <w:t> </w:t>
            </w:r>
            <w:r w:rsidR="00EF073C" w:rsidRPr="00EE7F78">
              <w:rPr>
                <w:sz w:val="28"/>
                <w:szCs w:val="28"/>
              </w:rPr>
              <w:t>9</w:t>
            </w:r>
            <w:r w:rsidR="00B74FC7" w:rsidRPr="00EE7F78">
              <w:rPr>
                <w:sz w:val="28"/>
                <w:szCs w:val="28"/>
              </w:rPr>
              <w:t>58</w:t>
            </w:r>
            <w:r w:rsidR="00CF4814" w:rsidRPr="00EE7F78">
              <w:rPr>
                <w:sz w:val="28"/>
                <w:szCs w:val="28"/>
              </w:rPr>
              <w:t>,</w:t>
            </w:r>
            <w:r w:rsidR="00B74FC7" w:rsidRPr="00EE7F78">
              <w:rPr>
                <w:sz w:val="28"/>
                <w:szCs w:val="28"/>
              </w:rPr>
              <w:t>33</w:t>
            </w:r>
            <w:r w:rsidRPr="00EE7F78">
              <w:rPr>
                <w:sz w:val="28"/>
                <w:szCs w:val="28"/>
              </w:rPr>
              <w:t>тыс. руб.</w:t>
            </w:r>
            <w:r w:rsidR="00F264F0" w:rsidRPr="00EE7F78">
              <w:rPr>
                <w:sz w:val="28"/>
                <w:szCs w:val="28"/>
              </w:rPr>
              <w:t>;</w:t>
            </w:r>
          </w:p>
          <w:p w14:paraId="7C10C902" w14:textId="5930492F" w:rsidR="00AA4087" w:rsidRPr="00EE7F78" w:rsidRDefault="00AA4087" w:rsidP="00EE7F78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EE7F78">
              <w:rPr>
                <w:sz w:val="28"/>
                <w:szCs w:val="28"/>
              </w:rPr>
              <w:t>2022 год</w:t>
            </w:r>
            <w:r w:rsidR="00BE10E1">
              <w:rPr>
                <w:sz w:val="28"/>
                <w:szCs w:val="28"/>
              </w:rPr>
              <w:t xml:space="preserve"> - </w:t>
            </w:r>
            <w:r w:rsidR="00B74FC7" w:rsidRPr="00EE7F78">
              <w:rPr>
                <w:sz w:val="28"/>
                <w:szCs w:val="28"/>
              </w:rPr>
              <w:t xml:space="preserve">1 910,92 </w:t>
            </w:r>
            <w:r w:rsidRPr="00EE7F78">
              <w:rPr>
                <w:sz w:val="28"/>
                <w:szCs w:val="28"/>
              </w:rPr>
              <w:t>тыс. руб.</w:t>
            </w:r>
            <w:r w:rsidR="00F264F0" w:rsidRPr="00EE7F78">
              <w:rPr>
                <w:sz w:val="28"/>
                <w:szCs w:val="28"/>
              </w:rPr>
              <w:t>;</w:t>
            </w:r>
          </w:p>
          <w:p w14:paraId="2AFC55FA" w14:textId="32A3DFDE" w:rsidR="00AA4087" w:rsidRPr="00EE7F78" w:rsidRDefault="00AA4087" w:rsidP="00EE7F78">
            <w:pPr>
              <w:jc w:val="both"/>
              <w:rPr>
                <w:sz w:val="28"/>
                <w:szCs w:val="28"/>
              </w:rPr>
            </w:pPr>
            <w:r w:rsidRPr="00EE7F78">
              <w:rPr>
                <w:sz w:val="28"/>
                <w:szCs w:val="28"/>
              </w:rPr>
              <w:t>2023 год</w:t>
            </w:r>
            <w:r w:rsidR="00BE10E1">
              <w:rPr>
                <w:sz w:val="28"/>
                <w:szCs w:val="28"/>
              </w:rPr>
              <w:t xml:space="preserve"> - </w:t>
            </w:r>
            <w:r w:rsidR="00211F91" w:rsidRPr="00EE7F78">
              <w:rPr>
                <w:sz w:val="28"/>
                <w:szCs w:val="28"/>
              </w:rPr>
              <w:t>1 931,01</w:t>
            </w:r>
            <w:r w:rsidRPr="00EE7F78">
              <w:rPr>
                <w:sz w:val="28"/>
                <w:szCs w:val="28"/>
              </w:rPr>
              <w:t xml:space="preserve"> тыс. руб.»</w:t>
            </w:r>
          </w:p>
        </w:tc>
      </w:tr>
    </w:tbl>
    <w:p w14:paraId="67DCCCB5" w14:textId="33939BC1" w:rsidR="00925B8E" w:rsidRPr="00EE7F78" w:rsidRDefault="00925B8E" w:rsidP="0025111A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E7F78">
        <w:rPr>
          <w:sz w:val="28"/>
          <w:szCs w:val="28"/>
        </w:rPr>
        <w:t xml:space="preserve">пункт 11 главы </w:t>
      </w:r>
      <w:r w:rsidRPr="00EE7F78">
        <w:rPr>
          <w:sz w:val="28"/>
          <w:szCs w:val="28"/>
          <w:lang w:val="en-US"/>
        </w:rPr>
        <w:t>V</w:t>
      </w:r>
      <w:r w:rsidR="00BE10E1">
        <w:rPr>
          <w:sz w:val="28"/>
          <w:szCs w:val="28"/>
        </w:rPr>
        <w:t xml:space="preserve"> </w:t>
      </w:r>
      <w:r w:rsidR="00D23091" w:rsidRPr="00EE7F78">
        <w:rPr>
          <w:sz w:val="28"/>
          <w:szCs w:val="28"/>
        </w:rPr>
        <w:t>изложить в следующей</w:t>
      </w:r>
      <w:r w:rsidRPr="00EE7F78">
        <w:rPr>
          <w:sz w:val="28"/>
          <w:szCs w:val="28"/>
        </w:rPr>
        <w:t xml:space="preserve"> редакции:</w:t>
      </w:r>
    </w:p>
    <w:p w14:paraId="1CA61A17" w14:textId="35B8D8E1" w:rsidR="00925B8E" w:rsidRPr="00EE7F78" w:rsidRDefault="00925B8E" w:rsidP="00EE7F78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EE7F78">
        <w:rPr>
          <w:sz w:val="28"/>
          <w:szCs w:val="28"/>
        </w:rPr>
        <w:t>«1</w:t>
      </w:r>
      <w:r w:rsidR="00AA4087" w:rsidRPr="00EE7F78">
        <w:rPr>
          <w:sz w:val="28"/>
          <w:szCs w:val="28"/>
        </w:rPr>
        <w:t>1</w:t>
      </w:r>
      <w:r w:rsidRPr="00EE7F78">
        <w:rPr>
          <w:sz w:val="28"/>
          <w:szCs w:val="28"/>
        </w:rPr>
        <w:t xml:space="preserve">. </w:t>
      </w:r>
      <w:r w:rsidRPr="00EE7F78">
        <w:rPr>
          <w:color w:val="000000"/>
          <w:sz w:val="28"/>
          <w:szCs w:val="28"/>
        </w:rPr>
        <w:t xml:space="preserve">Общий объем денежных средств составил </w:t>
      </w:r>
      <w:r w:rsidR="00211F91" w:rsidRPr="00EE7F78">
        <w:rPr>
          <w:color w:val="000000"/>
          <w:sz w:val="28"/>
          <w:szCs w:val="28"/>
        </w:rPr>
        <w:t>5 800,26</w:t>
      </w:r>
      <w:r w:rsidR="009A0D24" w:rsidRPr="00EE7F78">
        <w:rPr>
          <w:color w:val="000000"/>
          <w:sz w:val="28"/>
          <w:szCs w:val="28"/>
        </w:rPr>
        <w:t xml:space="preserve"> </w:t>
      </w:r>
      <w:r w:rsidRPr="00EE7F78">
        <w:rPr>
          <w:sz w:val="28"/>
          <w:szCs w:val="28"/>
        </w:rPr>
        <w:t>тыс. руб.,</w:t>
      </w:r>
      <w:r w:rsidR="00F264F0" w:rsidRPr="00EE7F78">
        <w:rPr>
          <w:sz w:val="28"/>
          <w:szCs w:val="28"/>
        </w:rPr>
        <w:t xml:space="preserve"> </w:t>
      </w:r>
      <w:r w:rsidRPr="00EE7F78">
        <w:rPr>
          <w:sz w:val="28"/>
          <w:szCs w:val="28"/>
        </w:rPr>
        <w:t>в</w:t>
      </w:r>
      <w:r w:rsidR="00C61175" w:rsidRPr="00EE7F78">
        <w:rPr>
          <w:sz w:val="28"/>
          <w:szCs w:val="28"/>
        </w:rPr>
        <w:t xml:space="preserve"> </w:t>
      </w:r>
      <w:r w:rsidRPr="00EE7F78">
        <w:rPr>
          <w:sz w:val="28"/>
          <w:szCs w:val="28"/>
        </w:rPr>
        <w:t>том числе по годам:</w:t>
      </w:r>
    </w:p>
    <w:p w14:paraId="2B43B222" w14:textId="221DC625" w:rsidR="00925B8E" w:rsidRPr="00EE7F78" w:rsidRDefault="00925B8E" w:rsidP="00EE7F7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EE7F78">
        <w:rPr>
          <w:sz w:val="28"/>
          <w:szCs w:val="28"/>
          <w:lang w:eastAsia="en-US"/>
        </w:rPr>
        <w:t>2021 г</w:t>
      </w:r>
      <w:r w:rsidR="00AA4087" w:rsidRPr="00EE7F78">
        <w:rPr>
          <w:sz w:val="28"/>
          <w:szCs w:val="28"/>
          <w:lang w:eastAsia="en-US"/>
        </w:rPr>
        <w:t>од</w:t>
      </w:r>
      <w:r w:rsidR="00EE7F78">
        <w:rPr>
          <w:sz w:val="28"/>
          <w:szCs w:val="28"/>
          <w:lang w:eastAsia="en-US"/>
        </w:rPr>
        <w:t xml:space="preserve"> - </w:t>
      </w:r>
      <w:r w:rsidRPr="00EE7F78">
        <w:rPr>
          <w:sz w:val="28"/>
          <w:szCs w:val="28"/>
          <w:lang w:eastAsia="en-US"/>
        </w:rPr>
        <w:t>1</w:t>
      </w:r>
      <w:r w:rsidR="00CF4814" w:rsidRPr="00EE7F78">
        <w:rPr>
          <w:sz w:val="28"/>
          <w:szCs w:val="28"/>
          <w:lang w:eastAsia="en-US"/>
        </w:rPr>
        <w:t> </w:t>
      </w:r>
      <w:r w:rsidR="00EF073C" w:rsidRPr="00EE7F78">
        <w:rPr>
          <w:sz w:val="28"/>
          <w:szCs w:val="28"/>
          <w:lang w:eastAsia="en-US"/>
        </w:rPr>
        <w:t>9</w:t>
      </w:r>
      <w:r w:rsidR="00B74FC7" w:rsidRPr="00EE7F78">
        <w:rPr>
          <w:sz w:val="28"/>
          <w:szCs w:val="28"/>
          <w:lang w:eastAsia="en-US"/>
        </w:rPr>
        <w:t>58</w:t>
      </w:r>
      <w:r w:rsidR="00EF073C" w:rsidRPr="00EE7F78">
        <w:rPr>
          <w:sz w:val="28"/>
          <w:szCs w:val="28"/>
          <w:lang w:eastAsia="en-US"/>
        </w:rPr>
        <w:t>,</w:t>
      </w:r>
      <w:r w:rsidR="00B74FC7" w:rsidRPr="00EE7F78">
        <w:rPr>
          <w:sz w:val="28"/>
          <w:szCs w:val="28"/>
          <w:lang w:eastAsia="en-US"/>
        </w:rPr>
        <w:t>33</w:t>
      </w:r>
      <w:r w:rsidRPr="00EE7F78">
        <w:rPr>
          <w:sz w:val="28"/>
          <w:szCs w:val="28"/>
          <w:lang w:eastAsia="en-US"/>
        </w:rPr>
        <w:t xml:space="preserve"> тыс. рублей;</w:t>
      </w:r>
    </w:p>
    <w:p w14:paraId="5F158AA8" w14:textId="78253A93" w:rsidR="00925B8E" w:rsidRPr="00EE7F78" w:rsidRDefault="00925B8E" w:rsidP="00EE7F7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EE7F78">
        <w:rPr>
          <w:sz w:val="28"/>
          <w:szCs w:val="28"/>
          <w:lang w:eastAsia="en-US"/>
        </w:rPr>
        <w:t>2022 г</w:t>
      </w:r>
      <w:r w:rsidR="00AA4087" w:rsidRPr="00EE7F78">
        <w:rPr>
          <w:sz w:val="28"/>
          <w:szCs w:val="28"/>
          <w:lang w:eastAsia="en-US"/>
        </w:rPr>
        <w:t>од</w:t>
      </w:r>
      <w:r w:rsidR="00EE7F78">
        <w:rPr>
          <w:sz w:val="28"/>
          <w:szCs w:val="28"/>
          <w:lang w:eastAsia="en-US"/>
        </w:rPr>
        <w:t xml:space="preserve"> - </w:t>
      </w:r>
      <w:r w:rsidR="00B74FC7" w:rsidRPr="00EE7F78">
        <w:rPr>
          <w:sz w:val="28"/>
          <w:szCs w:val="28"/>
          <w:lang w:eastAsia="en-US"/>
        </w:rPr>
        <w:t>1 910,92</w:t>
      </w:r>
      <w:r w:rsidR="00C24D7E" w:rsidRPr="00EE7F78">
        <w:rPr>
          <w:sz w:val="28"/>
          <w:szCs w:val="28"/>
          <w:lang w:eastAsia="en-US"/>
        </w:rPr>
        <w:t xml:space="preserve"> </w:t>
      </w:r>
      <w:r w:rsidRPr="00EE7F78">
        <w:rPr>
          <w:sz w:val="28"/>
          <w:szCs w:val="28"/>
          <w:lang w:eastAsia="en-US"/>
        </w:rPr>
        <w:t>тыс. рублей;</w:t>
      </w:r>
    </w:p>
    <w:p w14:paraId="587533BC" w14:textId="01B66080" w:rsidR="00925B8E" w:rsidRPr="00EE7F78" w:rsidRDefault="00925B8E" w:rsidP="00EE7F7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EE7F78">
        <w:rPr>
          <w:sz w:val="28"/>
          <w:szCs w:val="28"/>
          <w:lang w:eastAsia="en-US"/>
        </w:rPr>
        <w:t>2023 г</w:t>
      </w:r>
      <w:r w:rsidR="00AA4087" w:rsidRPr="00EE7F78">
        <w:rPr>
          <w:sz w:val="28"/>
          <w:szCs w:val="28"/>
          <w:lang w:eastAsia="en-US"/>
        </w:rPr>
        <w:t>од</w:t>
      </w:r>
      <w:r w:rsidR="00EE7F78">
        <w:rPr>
          <w:sz w:val="28"/>
          <w:szCs w:val="28"/>
          <w:lang w:eastAsia="en-US"/>
        </w:rPr>
        <w:t xml:space="preserve"> - </w:t>
      </w:r>
      <w:r w:rsidR="00211F91" w:rsidRPr="00EE7F78">
        <w:rPr>
          <w:sz w:val="28"/>
          <w:szCs w:val="28"/>
          <w:lang w:eastAsia="en-US"/>
        </w:rPr>
        <w:t>1 931,01</w:t>
      </w:r>
      <w:r w:rsidR="009A0D24" w:rsidRPr="00EE7F78">
        <w:rPr>
          <w:sz w:val="28"/>
          <w:szCs w:val="28"/>
          <w:lang w:eastAsia="en-US"/>
        </w:rPr>
        <w:t xml:space="preserve"> </w:t>
      </w:r>
      <w:r w:rsidRPr="00EE7F78">
        <w:rPr>
          <w:sz w:val="28"/>
          <w:szCs w:val="28"/>
          <w:lang w:eastAsia="en-US"/>
        </w:rPr>
        <w:t>тыс. рублей</w:t>
      </w:r>
      <w:r w:rsidR="00D23091" w:rsidRPr="00EE7F78">
        <w:rPr>
          <w:sz w:val="28"/>
          <w:szCs w:val="28"/>
          <w:lang w:eastAsia="en-US"/>
        </w:rPr>
        <w:t>.</w:t>
      </w:r>
      <w:r w:rsidRPr="00EE7F78">
        <w:rPr>
          <w:sz w:val="28"/>
          <w:szCs w:val="28"/>
          <w:lang w:eastAsia="en-US"/>
        </w:rPr>
        <w:t>»</w:t>
      </w:r>
      <w:r w:rsidR="00D23091" w:rsidRPr="00EE7F78">
        <w:rPr>
          <w:sz w:val="28"/>
          <w:szCs w:val="28"/>
          <w:lang w:eastAsia="en-US"/>
        </w:rPr>
        <w:t>;</w:t>
      </w:r>
    </w:p>
    <w:p w14:paraId="4E1AED27" w14:textId="74E03327" w:rsidR="00EF7FAE" w:rsidRPr="00EE7F78" w:rsidRDefault="00EF7FAE" w:rsidP="00EE7F7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EE7F78">
        <w:rPr>
          <w:sz w:val="28"/>
          <w:szCs w:val="28"/>
          <w:lang w:eastAsia="en-US"/>
        </w:rPr>
        <w:t xml:space="preserve">пункт 14 главы </w:t>
      </w:r>
      <w:r w:rsidRPr="00EE7F78">
        <w:rPr>
          <w:sz w:val="28"/>
          <w:szCs w:val="28"/>
          <w:lang w:val="en-US" w:eastAsia="en-US"/>
        </w:rPr>
        <w:t>V</w:t>
      </w:r>
      <w:r w:rsidR="00BE10E1">
        <w:rPr>
          <w:sz w:val="28"/>
          <w:szCs w:val="28"/>
          <w:lang w:eastAsia="en-US"/>
        </w:rPr>
        <w:t xml:space="preserve"> </w:t>
      </w:r>
      <w:r w:rsidRPr="00EE7F78">
        <w:rPr>
          <w:sz w:val="28"/>
          <w:szCs w:val="28"/>
          <w:lang w:eastAsia="en-US"/>
        </w:rPr>
        <w:t>изложить в следующей редакции:</w:t>
      </w:r>
    </w:p>
    <w:p w14:paraId="18862994" w14:textId="23A348DB" w:rsidR="00EF7FAE" w:rsidRPr="00EE7F78" w:rsidRDefault="00EF7FAE" w:rsidP="00EE7F7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EE7F78">
        <w:rPr>
          <w:sz w:val="28"/>
          <w:szCs w:val="28"/>
          <w:lang w:eastAsia="en-US"/>
        </w:rPr>
        <w:t xml:space="preserve">«14. Мероприятие «Оплата взносов за капитальный ремонт общего имущества в многоквартирных домах на территории города Карталы». </w:t>
      </w:r>
    </w:p>
    <w:p w14:paraId="4A2EC0BD" w14:textId="1D5A3377" w:rsidR="00EF7FAE" w:rsidRPr="00EE7F78" w:rsidRDefault="00EF7FAE" w:rsidP="00EE7F7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EE7F78">
        <w:rPr>
          <w:sz w:val="28"/>
          <w:szCs w:val="28"/>
          <w:lang w:eastAsia="en-US"/>
        </w:rPr>
        <w:t>Взносы за капитальный ремонт рассчитываются на основании постановления Правительства Челябинской области от 30.11.2020 года</w:t>
      </w:r>
      <w:r w:rsidR="00EE7F78">
        <w:rPr>
          <w:sz w:val="28"/>
          <w:szCs w:val="28"/>
          <w:lang w:eastAsia="en-US"/>
        </w:rPr>
        <w:t xml:space="preserve"> </w:t>
      </w:r>
      <w:r w:rsidR="005C5397">
        <w:rPr>
          <w:sz w:val="28"/>
          <w:szCs w:val="28"/>
          <w:lang w:eastAsia="en-US"/>
        </w:rPr>
        <w:t xml:space="preserve">    </w:t>
      </w:r>
      <w:r w:rsidR="00EE7F78">
        <w:rPr>
          <w:sz w:val="28"/>
          <w:szCs w:val="28"/>
          <w:lang w:eastAsia="en-US"/>
        </w:rPr>
        <w:t xml:space="preserve">        </w:t>
      </w:r>
      <w:r w:rsidRPr="00EE7F78">
        <w:rPr>
          <w:sz w:val="28"/>
          <w:szCs w:val="28"/>
          <w:lang w:eastAsia="en-US"/>
        </w:rPr>
        <w:t xml:space="preserve"> № 627-П «Об установлении минимального размера взноса на капитальный ремонт общего имущества в многоквартирном доме на территории Челябинской области на 2021 год»,</w:t>
      </w:r>
      <w:r w:rsidR="00FB7CDD" w:rsidRPr="00EE7F78">
        <w:rPr>
          <w:sz w:val="28"/>
          <w:szCs w:val="28"/>
          <w:lang w:eastAsia="en-US"/>
        </w:rPr>
        <w:t xml:space="preserve"> </w:t>
      </w:r>
      <w:bookmarkStart w:id="0" w:name="_Hlk123216961"/>
      <w:r w:rsidR="00FB7CDD" w:rsidRPr="00EE7F78">
        <w:rPr>
          <w:sz w:val="28"/>
          <w:szCs w:val="28"/>
          <w:lang w:eastAsia="en-US"/>
        </w:rPr>
        <w:t>постановления Правительства Челябинской области от 22.12.2021 года № 678-П «Об установлении минимального размера взноса на капитальный ремонт общего имущества в многоквартирном доме на территории Челябинской области на 2022 год», постановления Правительства Челябинской области от 27.12.2022 года</w:t>
      </w:r>
      <w:r w:rsidR="00EE7F78">
        <w:rPr>
          <w:sz w:val="28"/>
          <w:szCs w:val="28"/>
          <w:lang w:eastAsia="en-US"/>
        </w:rPr>
        <w:t xml:space="preserve">  </w:t>
      </w:r>
      <w:r w:rsidR="005C5397">
        <w:rPr>
          <w:sz w:val="28"/>
          <w:szCs w:val="28"/>
          <w:lang w:eastAsia="en-US"/>
        </w:rPr>
        <w:t xml:space="preserve">     </w:t>
      </w:r>
      <w:r w:rsidR="00EE7F78">
        <w:rPr>
          <w:sz w:val="28"/>
          <w:szCs w:val="28"/>
          <w:lang w:eastAsia="en-US"/>
        </w:rPr>
        <w:t xml:space="preserve">      </w:t>
      </w:r>
      <w:r w:rsidR="00FB7CDD" w:rsidRPr="00EE7F78">
        <w:rPr>
          <w:sz w:val="28"/>
          <w:szCs w:val="28"/>
          <w:lang w:eastAsia="en-US"/>
        </w:rPr>
        <w:t xml:space="preserve"> № 767-П «Об установлении минимального размера взноса на капитальный ремонт общего имущества в многоквартирном доме на территории Челябинской области на 2023 год»</w:t>
      </w:r>
      <w:bookmarkEnd w:id="0"/>
      <w:r w:rsidR="00FB7CDD" w:rsidRPr="00EE7F78">
        <w:rPr>
          <w:sz w:val="28"/>
          <w:szCs w:val="28"/>
          <w:lang w:eastAsia="en-US"/>
        </w:rPr>
        <w:t xml:space="preserve">. </w:t>
      </w:r>
      <w:r w:rsidRPr="00EE7F78">
        <w:rPr>
          <w:sz w:val="28"/>
          <w:szCs w:val="28"/>
          <w:lang w:eastAsia="en-US"/>
        </w:rPr>
        <w:t xml:space="preserve">Установлен минимальный размер </w:t>
      </w:r>
      <w:r w:rsidR="00FB7CDD" w:rsidRPr="00EE7F78">
        <w:rPr>
          <w:sz w:val="28"/>
          <w:szCs w:val="28"/>
          <w:lang w:eastAsia="en-US"/>
        </w:rPr>
        <w:t>взноса за капитальный ремонт общего имущества в многоквартирном доме на территории Челябинской области (г. Карталы) на 2021-2023 годы за квадратный метр:</w:t>
      </w:r>
    </w:p>
    <w:p w14:paraId="1C5E0729" w14:textId="73E97D00" w:rsidR="00FB7CDD" w:rsidRPr="00EE7F78" w:rsidRDefault="00FB7CDD" w:rsidP="00EE7F7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EE7F78">
        <w:rPr>
          <w:sz w:val="28"/>
          <w:szCs w:val="28"/>
          <w:lang w:eastAsia="en-US"/>
        </w:rPr>
        <w:t>2021 год</w:t>
      </w:r>
      <w:r w:rsidR="0025111A">
        <w:rPr>
          <w:sz w:val="28"/>
          <w:szCs w:val="28"/>
          <w:lang w:eastAsia="en-US"/>
        </w:rPr>
        <w:t xml:space="preserve"> - </w:t>
      </w:r>
      <w:r w:rsidRPr="00EE7F78">
        <w:rPr>
          <w:sz w:val="28"/>
          <w:szCs w:val="28"/>
          <w:lang w:eastAsia="en-US"/>
        </w:rPr>
        <w:t>8,6 руб. за 1 квадратный метр,</w:t>
      </w:r>
    </w:p>
    <w:p w14:paraId="2443F9A1" w14:textId="5164A8A3" w:rsidR="00FB7CDD" w:rsidRPr="00EE7F78" w:rsidRDefault="00FB7CDD" w:rsidP="00EE7F7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EE7F78">
        <w:rPr>
          <w:sz w:val="28"/>
          <w:szCs w:val="28"/>
          <w:lang w:eastAsia="en-US"/>
        </w:rPr>
        <w:t>2022 год</w:t>
      </w:r>
      <w:r w:rsidR="0025111A">
        <w:rPr>
          <w:sz w:val="28"/>
          <w:szCs w:val="28"/>
          <w:lang w:eastAsia="en-US"/>
        </w:rPr>
        <w:t xml:space="preserve"> - </w:t>
      </w:r>
      <w:r w:rsidRPr="00EE7F78">
        <w:rPr>
          <w:sz w:val="28"/>
          <w:szCs w:val="28"/>
          <w:lang w:eastAsia="en-US"/>
        </w:rPr>
        <w:t>10,10 руб. за 1 квадратный метр,</w:t>
      </w:r>
    </w:p>
    <w:p w14:paraId="642C1EC8" w14:textId="58176104" w:rsidR="00FB7CDD" w:rsidRPr="00EE7F78" w:rsidRDefault="00FB7CDD" w:rsidP="00EE7F7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EE7F78">
        <w:rPr>
          <w:sz w:val="28"/>
          <w:szCs w:val="28"/>
          <w:lang w:eastAsia="en-US"/>
        </w:rPr>
        <w:t>2023 год</w:t>
      </w:r>
      <w:r w:rsidR="0025111A">
        <w:rPr>
          <w:sz w:val="28"/>
          <w:szCs w:val="28"/>
          <w:lang w:eastAsia="en-US"/>
        </w:rPr>
        <w:t xml:space="preserve"> - </w:t>
      </w:r>
      <w:r w:rsidRPr="00EE7F78">
        <w:rPr>
          <w:sz w:val="28"/>
          <w:szCs w:val="28"/>
          <w:lang w:eastAsia="en-US"/>
        </w:rPr>
        <w:t>11,20 руб. за 1 квадратный метр.</w:t>
      </w:r>
      <w:r w:rsidR="00F81642">
        <w:rPr>
          <w:sz w:val="28"/>
          <w:szCs w:val="28"/>
          <w:lang w:eastAsia="en-US"/>
        </w:rPr>
        <w:t>»</w:t>
      </w:r>
      <w:r w:rsidR="00BE10E1">
        <w:rPr>
          <w:sz w:val="28"/>
          <w:szCs w:val="28"/>
          <w:lang w:eastAsia="en-US"/>
        </w:rPr>
        <w:t>;</w:t>
      </w:r>
    </w:p>
    <w:p w14:paraId="234E91EF" w14:textId="74E42CEF" w:rsidR="00CF4814" w:rsidRDefault="00925B8E" w:rsidP="00EE7F78">
      <w:pPr>
        <w:pStyle w:val="a8"/>
        <w:ind w:left="0" w:firstLine="709"/>
        <w:jc w:val="both"/>
        <w:rPr>
          <w:sz w:val="28"/>
          <w:szCs w:val="28"/>
        </w:rPr>
      </w:pPr>
      <w:r w:rsidRPr="00EE7F78">
        <w:rPr>
          <w:sz w:val="28"/>
          <w:szCs w:val="28"/>
        </w:rPr>
        <w:t>приложени</w:t>
      </w:r>
      <w:r w:rsidR="00EE7F78">
        <w:rPr>
          <w:sz w:val="28"/>
          <w:szCs w:val="28"/>
        </w:rPr>
        <w:t>я 1,</w:t>
      </w:r>
      <w:r w:rsidRPr="00EE7F78">
        <w:rPr>
          <w:sz w:val="28"/>
          <w:szCs w:val="28"/>
        </w:rPr>
        <w:t xml:space="preserve"> 2 к указанной подпрограмме изложить</w:t>
      </w:r>
      <w:r w:rsidR="00AA4087" w:rsidRPr="00EE7F78">
        <w:rPr>
          <w:sz w:val="28"/>
          <w:szCs w:val="28"/>
        </w:rPr>
        <w:t xml:space="preserve"> в новой редакции (прилага</w:t>
      </w:r>
      <w:r w:rsidR="00EE7F78">
        <w:rPr>
          <w:sz w:val="28"/>
          <w:szCs w:val="28"/>
        </w:rPr>
        <w:t>ю</w:t>
      </w:r>
      <w:r w:rsidR="00AA4087" w:rsidRPr="00EE7F78">
        <w:rPr>
          <w:sz w:val="28"/>
          <w:szCs w:val="28"/>
        </w:rPr>
        <w:t>тся).</w:t>
      </w:r>
    </w:p>
    <w:p w14:paraId="709CB69F" w14:textId="77777777" w:rsidR="00692576" w:rsidRPr="00EE7F78" w:rsidRDefault="00692576" w:rsidP="00EE7F78">
      <w:pPr>
        <w:pStyle w:val="a8"/>
        <w:ind w:left="0" w:firstLine="709"/>
        <w:jc w:val="both"/>
        <w:rPr>
          <w:sz w:val="28"/>
          <w:szCs w:val="28"/>
        </w:rPr>
      </w:pPr>
    </w:p>
    <w:p w14:paraId="1841411D" w14:textId="77777777" w:rsidR="00925B8E" w:rsidRPr="00EE7F78" w:rsidRDefault="00CF4814" w:rsidP="00EE7F78">
      <w:pPr>
        <w:jc w:val="both"/>
        <w:rPr>
          <w:sz w:val="28"/>
          <w:szCs w:val="28"/>
        </w:rPr>
      </w:pPr>
      <w:r w:rsidRPr="00EE7F78">
        <w:rPr>
          <w:sz w:val="28"/>
          <w:szCs w:val="28"/>
        </w:rPr>
        <w:tab/>
      </w:r>
      <w:r w:rsidR="00925B8E" w:rsidRPr="00EE7F78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A6BAD5C" w14:textId="117100DF" w:rsidR="00925B8E" w:rsidRDefault="00F264F0" w:rsidP="00EE7F78">
      <w:pPr>
        <w:ind w:firstLine="709"/>
        <w:jc w:val="both"/>
        <w:rPr>
          <w:sz w:val="28"/>
          <w:szCs w:val="28"/>
        </w:rPr>
      </w:pPr>
      <w:r w:rsidRPr="00EE7F78">
        <w:rPr>
          <w:sz w:val="28"/>
          <w:szCs w:val="28"/>
        </w:rPr>
        <w:t>3</w:t>
      </w:r>
      <w:r w:rsidR="00925B8E" w:rsidRPr="00EE7F78">
        <w:rPr>
          <w:sz w:val="28"/>
          <w:szCs w:val="28"/>
        </w:rPr>
        <w:t>. Контроль за исполнением данного постановления оставляю за собой.</w:t>
      </w:r>
    </w:p>
    <w:p w14:paraId="373B1C8A" w14:textId="77777777" w:rsidR="00413C4A" w:rsidRPr="00EE7F78" w:rsidRDefault="00413C4A" w:rsidP="00EE7F78">
      <w:pPr>
        <w:ind w:firstLine="709"/>
        <w:jc w:val="both"/>
        <w:rPr>
          <w:sz w:val="28"/>
          <w:szCs w:val="28"/>
        </w:rPr>
      </w:pPr>
    </w:p>
    <w:p w14:paraId="345474E4" w14:textId="77777777" w:rsidR="00925B8E" w:rsidRPr="00EE7F78" w:rsidRDefault="00925B8E" w:rsidP="00EE7F78">
      <w:pPr>
        <w:tabs>
          <w:tab w:val="left" w:pos="709"/>
        </w:tabs>
        <w:jc w:val="both"/>
        <w:rPr>
          <w:sz w:val="28"/>
          <w:szCs w:val="28"/>
        </w:rPr>
      </w:pPr>
    </w:p>
    <w:p w14:paraId="27150C6C" w14:textId="77777777" w:rsidR="00925B8E" w:rsidRPr="00EE7F78" w:rsidRDefault="00925B8E" w:rsidP="00EE7F78">
      <w:pPr>
        <w:jc w:val="both"/>
        <w:rPr>
          <w:sz w:val="28"/>
          <w:szCs w:val="28"/>
        </w:rPr>
      </w:pPr>
      <w:r w:rsidRPr="00EE7F78">
        <w:rPr>
          <w:sz w:val="28"/>
          <w:szCs w:val="28"/>
        </w:rPr>
        <w:t>Глава</w:t>
      </w:r>
      <w:r w:rsidR="00A37024" w:rsidRPr="00EE7F78">
        <w:rPr>
          <w:sz w:val="28"/>
          <w:szCs w:val="28"/>
        </w:rPr>
        <w:t xml:space="preserve"> </w:t>
      </w:r>
      <w:r w:rsidRPr="00EE7F78">
        <w:rPr>
          <w:sz w:val="28"/>
          <w:szCs w:val="28"/>
        </w:rPr>
        <w:t>Карталинского</w:t>
      </w:r>
    </w:p>
    <w:p w14:paraId="5A321533" w14:textId="415AD1E8" w:rsidR="00EE7F78" w:rsidRDefault="00925B8E" w:rsidP="00EE7F78">
      <w:pPr>
        <w:jc w:val="both"/>
        <w:rPr>
          <w:color w:val="000000"/>
          <w:sz w:val="28"/>
          <w:szCs w:val="28"/>
        </w:rPr>
      </w:pPr>
      <w:r w:rsidRPr="00EE7F78">
        <w:rPr>
          <w:sz w:val="28"/>
          <w:szCs w:val="28"/>
        </w:rPr>
        <w:t xml:space="preserve">муниципального района                                                      </w:t>
      </w:r>
      <w:r w:rsidR="00F264F0" w:rsidRPr="00EE7F78">
        <w:rPr>
          <w:sz w:val="28"/>
          <w:szCs w:val="28"/>
        </w:rPr>
        <w:t xml:space="preserve">                 </w:t>
      </w:r>
      <w:r w:rsidRPr="00EE7F78">
        <w:rPr>
          <w:sz w:val="28"/>
          <w:szCs w:val="28"/>
        </w:rPr>
        <w:t>А.Г. Вдовин</w:t>
      </w:r>
    </w:p>
    <w:p w14:paraId="6D5AC95A" w14:textId="454A6710" w:rsidR="009E48F8" w:rsidRPr="00EE7F78" w:rsidRDefault="009E48F8" w:rsidP="00EE7F78">
      <w:pPr>
        <w:jc w:val="both"/>
        <w:rPr>
          <w:color w:val="000000"/>
          <w:sz w:val="28"/>
          <w:szCs w:val="28"/>
          <w:highlight w:val="yellow"/>
        </w:rPr>
        <w:sectPr w:rsidR="009E48F8" w:rsidRPr="00EE7F78" w:rsidSect="00234194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3BFA2544" w14:textId="1B47AEC7" w:rsidR="00312794" w:rsidRPr="00EE7F78" w:rsidRDefault="00312794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EE7F78">
        <w:rPr>
          <w:sz w:val="28"/>
          <w:szCs w:val="28"/>
        </w:rPr>
        <w:lastRenderedPageBreak/>
        <w:t xml:space="preserve">ПРИЛОЖЕНИЕ </w:t>
      </w:r>
      <w:r w:rsidR="00BE7FA7" w:rsidRPr="00EE7F78">
        <w:rPr>
          <w:sz w:val="28"/>
          <w:szCs w:val="28"/>
        </w:rPr>
        <w:t>1</w:t>
      </w:r>
    </w:p>
    <w:p w14:paraId="06748776" w14:textId="77777777" w:rsidR="00312794" w:rsidRPr="00EE7F78" w:rsidRDefault="00312794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EE7F78">
        <w:rPr>
          <w:sz w:val="28"/>
          <w:szCs w:val="28"/>
        </w:rPr>
        <w:t>к подпрограмме «Жилищное хозяйство»</w:t>
      </w:r>
    </w:p>
    <w:p w14:paraId="3F7D609B" w14:textId="77777777" w:rsidR="00312794" w:rsidRPr="00EE7F78" w:rsidRDefault="00312794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EE7F78">
        <w:rPr>
          <w:sz w:val="28"/>
          <w:szCs w:val="28"/>
        </w:rPr>
        <w:t xml:space="preserve">(в редакции постановления администрации </w:t>
      </w:r>
    </w:p>
    <w:p w14:paraId="47EFF0A0" w14:textId="77777777" w:rsidR="00312794" w:rsidRPr="00EE7F78" w:rsidRDefault="00312794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EE7F78">
        <w:rPr>
          <w:sz w:val="28"/>
          <w:szCs w:val="28"/>
        </w:rPr>
        <w:t>Карталинского муниципального района</w:t>
      </w:r>
    </w:p>
    <w:p w14:paraId="5AEF0D8E" w14:textId="3D3FBEF4" w:rsidR="00312794" w:rsidRPr="00EE7F78" w:rsidRDefault="00312794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EE7F78">
        <w:rPr>
          <w:sz w:val="28"/>
          <w:szCs w:val="28"/>
        </w:rPr>
        <w:t>о</w:t>
      </w:r>
      <w:r w:rsidR="00FB3D3B">
        <w:rPr>
          <w:sz w:val="28"/>
          <w:szCs w:val="28"/>
        </w:rPr>
        <w:t>т 29.12.</w:t>
      </w:r>
      <w:r w:rsidR="0025111A">
        <w:rPr>
          <w:sz w:val="28"/>
          <w:szCs w:val="28"/>
        </w:rPr>
        <w:t>202</w:t>
      </w:r>
      <w:r w:rsidR="00BE10E1">
        <w:rPr>
          <w:sz w:val="28"/>
          <w:szCs w:val="28"/>
        </w:rPr>
        <w:t>3</w:t>
      </w:r>
      <w:r w:rsidRPr="00EE7F78">
        <w:rPr>
          <w:sz w:val="28"/>
          <w:szCs w:val="28"/>
        </w:rPr>
        <w:t xml:space="preserve"> года № </w:t>
      </w:r>
      <w:r w:rsidR="00FB3D3B">
        <w:rPr>
          <w:sz w:val="28"/>
          <w:szCs w:val="28"/>
        </w:rPr>
        <w:t>1453</w:t>
      </w:r>
      <w:r w:rsidRPr="00EE7F78">
        <w:rPr>
          <w:sz w:val="28"/>
          <w:szCs w:val="28"/>
        </w:rPr>
        <w:t>)</w:t>
      </w:r>
    </w:p>
    <w:p w14:paraId="1FE7DBDA" w14:textId="77777777" w:rsidR="00F264F0" w:rsidRPr="00EE7F78" w:rsidRDefault="00F264F0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CE9F6D1" w14:textId="77777777" w:rsidR="00F264F0" w:rsidRPr="00EE7F78" w:rsidRDefault="00F264F0" w:rsidP="00EE7F78">
      <w:pPr>
        <w:tabs>
          <w:tab w:val="left" w:pos="4143"/>
        </w:tabs>
        <w:ind w:left="8505"/>
        <w:jc w:val="center"/>
        <w:rPr>
          <w:sz w:val="28"/>
          <w:szCs w:val="28"/>
          <w:highlight w:val="yellow"/>
        </w:rPr>
      </w:pPr>
    </w:p>
    <w:p w14:paraId="56AE6161" w14:textId="77777777" w:rsidR="00F264F0" w:rsidRPr="00EE7F78" w:rsidRDefault="00F264F0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ADA9B94" w14:textId="47796382" w:rsidR="00312794" w:rsidRPr="00EE7F78" w:rsidRDefault="009C2C5C" w:rsidP="00EE7F78">
      <w:pPr>
        <w:tabs>
          <w:tab w:val="left" w:pos="4143"/>
        </w:tabs>
        <w:jc w:val="center"/>
        <w:rPr>
          <w:sz w:val="28"/>
          <w:szCs w:val="28"/>
        </w:rPr>
      </w:pPr>
      <w:r w:rsidRPr="00EE7F78">
        <w:rPr>
          <w:sz w:val="28"/>
          <w:szCs w:val="28"/>
        </w:rPr>
        <w:t xml:space="preserve">Перечень </w:t>
      </w:r>
      <w:r w:rsidR="00BE7FA7" w:rsidRPr="00EE7F78">
        <w:rPr>
          <w:sz w:val="28"/>
          <w:szCs w:val="28"/>
        </w:rPr>
        <w:t>целевых индикаторов подпрограммы</w:t>
      </w:r>
      <w:r w:rsidRPr="00EE7F78">
        <w:rPr>
          <w:sz w:val="28"/>
          <w:szCs w:val="28"/>
        </w:rPr>
        <w:t xml:space="preserve"> </w:t>
      </w:r>
      <w:r w:rsidR="00312794" w:rsidRPr="00EE7F78">
        <w:rPr>
          <w:sz w:val="28"/>
          <w:szCs w:val="28"/>
        </w:rPr>
        <w:t>«Жилищное хозяйство»</w:t>
      </w:r>
    </w:p>
    <w:p w14:paraId="2F8F78B3" w14:textId="77777777" w:rsidR="00312794" w:rsidRPr="00EE7F78" w:rsidRDefault="00312794" w:rsidP="00EE7F78">
      <w:pPr>
        <w:tabs>
          <w:tab w:val="left" w:pos="4143"/>
        </w:tabs>
        <w:jc w:val="center"/>
        <w:rPr>
          <w:sz w:val="28"/>
          <w:szCs w:val="28"/>
        </w:rPr>
      </w:pPr>
    </w:p>
    <w:p w14:paraId="2E162F4A" w14:textId="77777777" w:rsidR="00AA4087" w:rsidRPr="00EE7F78" w:rsidRDefault="00AA4087" w:rsidP="00EE7F78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71"/>
        <w:gridCol w:w="3145"/>
        <w:gridCol w:w="1181"/>
        <w:gridCol w:w="1182"/>
        <w:gridCol w:w="1142"/>
      </w:tblGrid>
      <w:tr w:rsidR="004A3BB2" w:rsidRPr="00EE7F78" w14:paraId="774BF744" w14:textId="77777777" w:rsidTr="0025111A">
        <w:tc>
          <w:tcPr>
            <w:tcW w:w="675" w:type="dxa"/>
            <w:vMerge w:val="restart"/>
          </w:tcPr>
          <w:p w14:paraId="23AC1213" w14:textId="12491DD1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№ п</w:t>
            </w:r>
            <w:r w:rsidRPr="00EE7F78">
              <w:rPr>
                <w:color w:val="000000"/>
                <w:sz w:val="28"/>
                <w:szCs w:val="28"/>
                <w:lang w:val="en-US"/>
              </w:rPr>
              <w:t>/</w:t>
            </w:r>
            <w:r w:rsidRPr="00EE7F78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5103" w:type="dxa"/>
            <w:vMerge w:val="restart"/>
          </w:tcPr>
          <w:p w14:paraId="1B3E382C" w14:textId="3B59EF30" w:rsidR="004A3BB2" w:rsidRPr="00EE7F78" w:rsidRDefault="004A3BB2" w:rsidP="00EE7F78">
            <w:pPr>
              <w:jc w:val="both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287" w:type="dxa"/>
            <w:vMerge w:val="restart"/>
          </w:tcPr>
          <w:p w14:paraId="6CD6A628" w14:textId="77777777" w:rsidR="0025111A" w:rsidRDefault="004A3BB2" w:rsidP="00EE7F78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Ед</w:t>
            </w:r>
            <w:r w:rsidR="0025111A">
              <w:rPr>
                <w:color w:val="000000"/>
                <w:sz w:val="28"/>
                <w:szCs w:val="28"/>
              </w:rPr>
              <w:t>иница</w:t>
            </w:r>
          </w:p>
          <w:p w14:paraId="1C8B914A" w14:textId="4721C3B5" w:rsidR="004A3BB2" w:rsidRPr="00EE7F78" w:rsidRDefault="004A3BB2" w:rsidP="00EE7F78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изм</w:t>
            </w:r>
            <w:r w:rsidR="0025111A">
              <w:rPr>
                <w:color w:val="000000"/>
                <w:sz w:val="28"/>
                <w:szCs w:val="28"/>
              </w:rPr>
              <w:t>ерения</w:t>
            </w:r>
          </w:p>
        </w:tc>
        <w:tc>
          <w:tcPr>
            <w:tcW w:w="3145" w:type="dxa"/>
            <w:vMerge w:val="restart"/>
          </w:tcPr>
          <w:p w14:paraId="3CFDBE96" w14:textId="565BD873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3505" w:type="dxa"/>
            <w:gridSpan w:val="3"/>
          </w:tcPr>
          <w:p w14:paraId="115EA77C" w14:textId="1F78D93A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Значения целевого индикатора</w:t>
            </w:r>
          </w:p>
        </w:tc>
      </w:tr>
      <w:tr w:rsidR="004A3BB2" w:rsidRPr="00EE7F78" w14:paraId="3D448C54" w14:textId="77777777" w:rsidTr="0025111A">
        <w:tc>
          <w:tcPr>
            <w:tcW w:w="675" w:type="dxa"/>
            <w:vMerge/>
          </w:tcPr>
          <w:p w14:paraId="3859E6E3" w14:textId="77777777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6BFB5D9E" w14:textId="77777777" w:rsidR="004A3BB2" w:rsidRPr="00EE7F78" w:rsidRDefault="004A3BB2" w:rsidP="00EE7F7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14:paraId="2150A893" w14:textId="77777777" w:rsidR="004A3BB2" w:rsidRPr="00EE7F78" w:rsidRDefault="004A3BB2" w:rsidP="00EE7F7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  <w:vMerge/>
          </w:tcPr>
          <w:p w14:paraId="2543575C" w14:textId="315191BC" w:rsidR="004A3BB2" w:rsidRPr="00EE7F78" w:rsidRDefault="004A3BB2" w:rsidP="00EE7F7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14:paraId="4495A11F" w14:textId="15CC064E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82" w:type="dxa"/>
          </w:tcPr>
          <w:p w14:paraId="3B530BD6" w14:textId="5F495E0D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42" w:type="dxa"/>
          </w:tcPr>
          <w:p w14:paraId="7BF9E7F5" w14:textId="79B16C73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4A3BB2" w:rsidRPr="00EE7F78" w14:paraId="48D69837" w14:textId="77777777" w:rsidTr="0025111A">
        <w:tc>
          <w:tcPr>
            <w:tcW w:w="675" w:type="dxa"/>
          </w:tcPr>
          <w:p w14:paraId="09C842C4" w14:textId="1F06B32A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62B62148" w14:textId="5F141B50" w:rsidR="004A3BB2" w:rsidRPr="00EE7F78" w:rsidRDefault="004A3BB2" w:rsidP="00EE7F78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14:paraId="2BC6B7C6" w14:textId="1DE01515" w:rsidR="004A3BB2" w:rsidRPr="00EE7F78" w:rsidRDefault="004A3BB2" w:rsidP="00EE7F78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14:paraId="0027BD53" w14:textId="5B06DDA2" w:rsidR="004A3BB2" w:rsidRPr="00EE7F78" w:rsidRDefault="004A3BB2" w:rsidP="00EE7F78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14:paraId="240792C3" w14:textId="15DA72AC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2" w:type="dxa"/>
          </w:tcPr>
          <w:p w14:paraId="51961398" w14:textId="786DEB73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14:paraId="057A8896" w14:textId="2BEE991C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7</w:t>
            </w:r>
          </w:p>
        </w:tc>
      </w:tr>
      <w:tr w:rsidR="004A3BB2" w:rsidRPr="00EE7F78" w14:paraId="7AAB7725" w14:textId="77777777" w:rsidTr="0025111A">
        <w:tc>
          <w:tcPr>
            <w:tcW w:w="675" w:type="dxa"/>
          </w:tcPr>
          <w:p w14:paraId="176B055B" w14:textId="4001F36C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7FB93B50" w14:textId="0D07385D" w:rsidR="004A3BB2" w:rsidRPr="00EE7F78" w:rsidRDefault="004A3BB2" w:rsidP="0025111A">
            <w:pPr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1287" w:type="dxa"/>
          </w:tcPr>
          <w:p w14:paraId="6293043E" w14:textId="6A910861" w:rsidR="004A3BB2" w:rsidRPr="00EE7F78" w:rsidRDefault="00BE10E1" w:rsidP="00EE7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4A3BB2" w:rsidRPr="00EE7F78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3145" w:type="dxa"/>
          </w:tcPr>
          <w:p w14:paraId="0025624E" w14:textId="0184E6B3" w:rsidR="004A3BB2" w:rsidRPr="00EE7F78" w:rsidRDefault="004A3BB2" w:rsidP="00EE7F78">
            <w:pPr>
              <w:jc w:val="both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фактическое количество</w:t>
            </w:r>
          </w:p>
        </w:tc>
        <w:tc>
          <w:tcPr>
            <w:tcW w:w="1181" w:type="dxa"/>
          </w:tcPr>
          <w:p w14:paraId="64517E8C" w14:textId="4FF4389B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82" w:type="dxa"/>
          </w:tcPr>
          <w:p w14:paraId="2570B021" w14:textId="318519B7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142" w:type="dxa"/>
          </w:tcPr>
          <w:p w14:paraId="6F21B1B6" w14:textId="621F00F2" w:rsidR="004A3BB2" w:rsidRPr="00EE7F78" w:rsidRDefault="004A3BB2" w:rsidP="0025111A">
            <w:pPr>
              <w:jc w:val="center"/>
              <w:rPr>
                <w:color w:val="000000"/>
                <w:sz w:val="28"/>
                <w:szCs w:val="28"/>
              </w:rPr>
            </w:pPr>
            <w:r w:rsidRPr="00EE7F78">
              <w:rPr>
                <w:color w:val="000000"/>
                <w:sz w:val="28"/>
                <w:szCs w:val="28"/>
              </w:rPr>
              <w:t>9</w:t>
            </w:r>
            <w:r w:rsidR="005256CE" w:rsidRPr="00EE7F78">
              <w:rPr>
                <w:color w:val="000000"/>
                <w:sz w:val="28"/>
                <w:szCs w:val="28"/>
              </w:rPr>
              <w:t>3</w:t>
            </w:r>
          </w:p>
        </w:tc>
      </w:tr>
    </w:tbl>
    <w:p w14:paraId="5B183FE9" w14:textId="7C302978" w:rsidR="00AA4087" w:rsidRPr="00EE7F78" w:rsidRDefault="00AA4087" w:rsidP="00EE7F78">
      <w:pPr>
        <w:jc w:val="both"/>
        <w:rPr>
          <w:color w:val="000000"/>
          <w:sz w:val="28"/>
          <w:szCs w:val="28"/>
        </w:rPr>
      </w:pPr>
    </w:p>
    <w:p w14:paraId="5EB3ED63" w14:textId="37A6C50F" w:rsidR="00BE7FA7" w:rsidRPr="00EE7F78" w:rsidRDefault="00BE7FA7" w:rsidP="00EE7F78">
      <w:pPr>
        <w:jc w:val="both"/>
        <w:rPr>
          <w:color w:val="000000"/>
          <w:sz w:val="28"/>
          <w:szCs w:val="28"/>
        </w:rPr>
      </w:pPr>
    </w:p>
    <w:p w14:paraId="13E29EFA" w14:textId="77F99E14" w:rsidR="00BE7FA7" w:rsidRPr="00EE7F78" w:rsidRDefault="00BE7FA7" w:rsidP="00EE7F78">
      <w:pPr>
        <w:jc w:val="both"/>
        <w:rPr>
          <w:color w:val="000000"/>
          <w:sz w:val="28"/>
          <w:szCs w:val="28"/>
          <w:highlight w:val="yellow"/>
        </w:rPr>
      </w:pPr>
    </w:p>
    <w:p w14:paraId="3E326D7C" w14:textId="2F9F1094" w:rsidR="00BE7FA7" w:rsidRPr="00EE7F78" w:rsidRDefault="00BE7FA7" w:rsidP="00EE7F78">
      <w:pPr>
        <w:jc w:val="both"/>
        <w:rPr>
          <w:color w:val="000000"/>
          <w:sz w:val="28"/>
          <w:szCs w:val="28"/>
          <w:highlight w:val="yellow"/>
        </w:rPr>
      </w:pPr>
    </w:p>
    <w:p w14:paraId="044BD224" w14:textId="6BC9506B" w:rsidR="00BE7FA7" w:rsidRPr="00EE7F78" w:rsidRDefault="00BE7FA7" w:rsidP="00EE7F78">
      <w:pPr>
        <w:jc w:val="both"/>
        <w:rPr>
          <w:color w:val="000000"/>
          <w:sz w:val="28"/>
          <w:szCs w:val="28"/>
          <w:highlight w:val="yellow"/>
        </w:rPr>
      </w:pPr>
    </w:p>
    <w:p w14:paraId="4F0F5C5C" w14:textId="72518B77" w:rsidR="00BE7FA7" w:rsidRPr="00EE7F78" w:rsidRDefault="00BE7FA7" w:rsidP="00EE7F78">
      <w:pPr>
        <w:tabs>
          <w:tab w:val="left" w:pos="4143"/>
        </w:tabs>
        <w:jc w:val="center"/>
        <w:rPr>
          <w:color w:val="000000"/>
          <w:sz w:val="28"/>
          <w:szCs w:val="28"/>
          <w:highlight w:val="yellow"/>
        </w:rPr>
      </w:pPr>
    </w:p>
    <w:p w14:paraId="3D604CDE" w14:textId="3271A535" w:rsidR="00773496" w:rsidRPr="00EE7F78" w:rsidRDefault="00773496" w:rsidP="00EE7F78">
      <w:pPr>
        <w:tabs>
          <w:tab w:val="left" w:pos="4143"/>
        </w:tabs>
        <w:jc w:val="center"/>
        <w:rPr>
          <w:color w:val="000000"/>
          <w:sz w:val="28"/>
          <w:szCs w:val="28"/>
          <w:highlight w:val="yellow"/>
        </w:rPr>
      </w:pPr>
    </w:p>
    <w:p w14:paraId="1B571602" w14:textId="5EDEB232" w:rsidR="00BE7FA7" w:rsidRPr="008505EF" w:rsidRDefault="00F777AC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E7FA7" w:rsidRPr="008505EF">
        <w:rPr>
          <w:sz w:val="28"/>
          <w:szCs w:val="28"/>
        </w:rPr>
        <w:t>ПРИЛОЖЕНИЕ 2</w:t>
      </w:r>
    </w:p>
    <w:p w14:paraId="76F4035F" w14:textId="77777777" w:rsidR="00BE7FA7" w:rsidRPr="008505EF" w:rsidRDefault="00BE7FA7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505EF">
        <w:rPr>
          <w:sz w:val="28"/>
          <w:szCs w:val="28"/>
        </w:rPr>
        <w:t>к подпрограмме «Жилищное хозяйство»</w:t>
      </w:r>
    </w:p>
    <w:p w14:paraId="0A3239A5" w14:textId="77777777" w:rsidR="00BE7FA7" w:rsidRPr="008505EF" w:rsidRDefault="00BE7FA7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505EF">
        <w:rPr>
          <w:sz w:val="28"/>
          <w:szCs w:val="28"/>
        </w:rPr>
        <w:t xml:space="preserve">(в редакции постановления администрации </w:t>
      </w:r>
    </w:p>
    <w:p w14:paraId="43DA123C" w14:textId="77777777" w:rsidR="00BE7FA7" w:rsidRPr="008505EF" w:rsidRDefault="00BE7FA7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505EF">
        <w:rPr>
          <w:sz w:val="28"/>
          <w:szCs w:val="28"/>
        </w:rPr>
        <w:t>Карталинского муниципального района</w:t>
      </w:r>
    </w:p>
    <w:p w14:paraId="1FFA507B" w14:textId="5B12E333" w:rsidR="00BE7FA7" w:rsidRPr="008505EF" w:rsidRDefault="00BE7FA7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505EF">
        <w:rPr>
          <w:sz w:val="28"/>
          <w:szCs w:val="28"/>
        </w:rPr>
        <w:t xml:space="preserve">от </w:t>
      </w:r>
      <w:r w:rsidR="00C73E76">
        <w:rPr>
          <w:sz w:val="28"/>
          <w:szCs w:val="28"/>
        </w:rPr>
        <w:t>29.12.</w:t>
      </w:r>
      <w:r w:rsidR="00BE10E1">
        <w:rPr>
          <w:sz w:val="28"/>
          <w:szCs w:val="28"/>
        </w:rPr>
        <w:t xml:space="preserve">2023 </w:t>
      </w:r>
      <w:r w:rsidRPr="008505EF">
        <w:rPr>
          <w:sz w:val="28"/>
          <w:szCs w:val="28"/>
        </w:rPr>
        <w:t xml:space="preserve">года № </w:t>
      </w:r>
      <w:r w:rsidR="00C73E76">
        <w:rPr>
          <w:sz w:val="28"/>
          <w:szCs w:val="28"/>
        </w:rPr>
        <w:t>1453</w:t>
      </w:r>
      <w:r w:rsidRPr="008505EF">
        <w:rPr>
          <w:sz w:val="28"/>
          <w:szCs w:val="28"/>
        </w:rPr>
        <w:t>)</w:t>
      </w:r>
    </w:p>
    <w:p w14:paraId="3D340534" w14:textId="77777777" w:rsidR="00EE7F78" w:rsidRPr="008505EF" w:rsidRDefault="00EE7F78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C6DBD5A" w14:textId="05AE46AC" w:rsidR="00BE7FA7" w:rsidRPr="008505EF" w:rsidRDefault="00BE7FA7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09D9DF32" w14:textId="77777777" w:rsidR="00EE7F78" w:rsidRPr="008505EF" w:rsidRDefault="00EE7F78" w:rsidP="00EE7F7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EBA1DCB" w14:textId="0FB85F41" w:rsidR="00BE7FA7" w:rsidRPr="008505EF" w:rsidRDefault="00BE7FA7" w:rsidP="00EE7F78">
      <w:pPr>
        <w:tabs>
          <w:tab w:val="left" w:pos="4143"/>
        </w:tabs>
        <w:jc w:val="center"/>
        <w:rPr>
          <w:sz w:val="28"/>
          <w:szCs w:val="28"/>
        </w:rPr>
      </w:pPr>
      <w:r w:rsidRPr="008505EF">
        <w:rPr>
          <w:sz w:val="28"/>
          <w:szCs w:val="28"/>
        </w:rPr>
        <w:t>Перечень мероприятий подпрограммы «Жилищное хозяйство»</w:t>
      </w:r>
    </w:p>
    <w:p w14:paraId="2F2AFF68" w14:textId="1F94F480" w:rsidR="00EE7F78" w:rsidRPr="008505EF" w:rsidRDefault="00EE7F78" w:rsidP="00EE7F78">
      <w:pPr>
        <w:tabs>
          <w:tab w:val="left" w:pos="4143"/>
        </w:tabs>
        <w:jc w:val="center"/>
        <w:rPr>
          <w:sz w:val="28"/>
          <w:szCs w:val="28"/>
        </w:rPr>
      </w:pPr>
    </w:p>
    <w:p w14:paraId="3074A36D" w14:textId="77777777" w:rsidR="00EE7F78" w:rsidRPr="008505EF" w:rsidRDefault="00EE7F78" w:rsidP="00EE7F78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836"/>
        <w:gridCol w:w="4110"/>
        <w:gridCol w:w="851"/>
        <w:gridCol w:w="1134"/>
        <w:gridCol w:w="1134"/>
        <w:gridCol w:w="1134"/>
        <w:gridCol w:w="850"/>
        <w:gridCol w:w="709"/>
        <w:gridCol w:w="1134"/>
        <w:gridCol w:w="425"/>
        <w:gridCol w:w="1150"/>
      </w:tblGrid>
      <w:tr w:rsidR="00BE7FA7" w:rsidRPr="008505EF" w14:paraId="7D67E3FE" w14:textId="77777777" w:rsidTr="00AE3879">
        <w:trPr>
          <w:jc w:val="center"/>
        </w:trPr>
        <w:tc>
          <w:tcPr>
            <w:tcW w:w="611" w:type="dxa"/>
            <w:shd w:val="clear" w:color="auto" w:fill="auto"/>
          </w:tcPr>
          <w:p w14:paraId="0515CD64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 xml:space="preserve">№ </w:t>
            </w:r>
          </w:p>
          <w:p w14:paraId="3075243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14:paraId="18FBE066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Ответственный исполнитель (соисполнители*)</w:t>
            </w:r>
          </w:p>
        </w:tc>
        <w:tc>
          <w:tcPr>
            <w:tcW w:w="4110" w:type="dxa"/>
            <w:shd w:val="clear" w:color="auto" w:fill="auto"/>
          </w:tcPr>
          <w:p w14:paraId="11DC714A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shd w:val="clear" w:color="auto" w:fill="auto"/>
          </w:tcPr>
          <w:p w14:paraId="50F2DB41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Ед.</w:t>
            </w:r>
          </w:p>
          <w:p w14:paraId="0FD22F5F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D70126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Значения результатов мероприятия подпрограммы</w:t>
            </w:r>
          </w:p>
        </w:tc>
        <w:tc>
          <w:tcPr>
            <w:tcW w:w="5402" w:type="dxa"/>
            <w:gridSpan w:val="6"/>
            <w:shd w:val="clear" w:color="auto" w:fill="auto"/>
          </w:tcPr>
          <w:p w14:paraId="1F7F9AF1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Объёмы финансирования мероприятий подпрограммы, тыс. руб.</w:t>
            </w:r>
          </w:p>
        </w:tc>
      </w:tr>
      <w:tr w:rsidR="00BE7FA7" w:rsidRPr="008505EF" w14:paraId="5EE01208" w14:textId="77777777" w:rsidTr="00AE3879">
        <w:trPr>
          <w:jc w:val="center"/>
        </w:trPr>
        <w:tc>
          <w:tcPr>
            <w:tcW w:w="611" w:type="dxa"/>
            <w:vMerge w:val="restart"/>
            <w:shd w:val="clear" w:color="auto" w:fill="auto"/>
          </w:tcPr>
          <w:p w14:paraId="15A27C50" w14:textId="77777777" w:rsidR="00BE7FA7" w:rsidRPr="008505EF" w:rsidRDefault="00BE7FA7" w:rsidP="00A65C09">
            <w:pPr>
              <w:ind w:left="-101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1587D86A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7861BB3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E1568E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C245B9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402" w:type="dxa"/>
            <w:gridSpan w:val="6"/>
            <w:shd w:val="clear" w:color="auto" w:fill="auto"/>
          </w:tcPr>
          <w:p w14:paraId="38F9B6A1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6.</w:t>
            </w:r>
          </w:p>
        </w:tc>
      </w:tr>
      <w:tr w:rsidR="00AE3879" w:rsidRPr="008505EF" w14:paraId="53F6F711" w14:textId="77777777" w:rsidTr="00AE3879">
        <w:trPr>
          <w:jc w:val="center"/>
        </w:trPr>
        <w:tc>
          <w:tcPr>
            <w:tcW w:w="611" w:type="dxa"/>
            <w:vMerge/>
            <w:shd w:val="clear" w:color="auto" w:fill="auto"/>
          </w:tcPr>
          <w:p w14:paraId="5520AB0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614EEC02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BC10436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CB4C4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03A36A1" w14:textId="24A024B3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 xml:space="preserve">Год </w:t>
            </w:r>
            <w:proofErr w:type="gramStart"/>
            <w:r w:rsidRPr="008505EF">
              <w:rPr>
                <w:color w:val="000000"/>
                <w:sz w:val="28"/>
                <w:szCs w:val="28"/>
              </w:rPr>
              <w:t>реали</w:t>
            </w:r>
            <w:r w:rsidR="008505EF">
              <w:rPr>
                <w:color w:val="000000"/>
                <w:sz w:val="28"/>
                <w:szCs w:val="28"/>
              </w:rPr>
              <w:t>-</w:t>
            </w:r>
            <w:r w:rsidRPr="008505EF">
              <w:rPr>
                <w:color w:val="000000"/>
                <w:sz w:val="28"/>
                <w:szCs w:val="28"/>
              </w:rPr>
              <w:t>за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44E9B7A" w14:textId="1E148956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 xml:space="preserve">Значение </w:t>
            </w:r>
            <w:proofErr w:type="gramStart"/>
            <w:r w:rsidRPr="008505EF">
              <w:rPr>
                <w:color w:val="000000"/>
                <w:sz w:val="28"/>
                <w:szCs w:val="28"/>
              </w:rPr>
              <w:t>резуль</w:t>
            </w:r>
            <w:r w:rsidR="008505EF">
              <w:rPr>
                <w:color w:val="000000"/>
                <w:sz w:val="28"/>
                <w:szCs w:val="28"/>
              </w:rPr>
              <w:t>-</w:t>
            </w:r>
            <w:r w:rsidRPr="008505EF">
              <w:rPr>
                <w:color w:val="000000"/>
                <w:sz w:val="28"/>
                <w:szCs w:val="28"/>
              </w:rPr>
              <w:t>тат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6AF5AC1" w14:textId="727C4641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 xml:space="preserve">Год </w:t>
            </w:r>
            <w:proofErr w:type="gramStart"/>
            <w:r w:rsidRPr="008505EF">
              <w:rPr>
                <w:color w:val="000000"/>
                <w:sz w:val="28"/>
                <w:szCs w:val="28"/>
              </w:rPr>
              <w:t>реали</w:t>
            </w:r>
            <w:r w:rsidR="008505EF">
              <w:rPr>
                <w:color w:val="000000"/>
                <w:sz w:val="28"/>
                <w:szCs w:val="28"/>
              </w:rPr>
              <w:t>-</w:t>
            </w:r>
            <w:r w:rsidRPr="008505EF">
              <w:rPr>
                <w:color w:val="000000"/>
                <w:sz w:val="28"/>
                <w:szCs w:val="28"/>
              </w:rPr>
              <w:t>з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50398A3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14:paraId="4A78FDC2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14:paraId="1EABCCC7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425" w:type="dxa"/>
            <w:shd w:val="clear" w:color="auto" w:fill="auto"/>
          </w:tcPr>
          <w:p w14:paraId="3FDBA4D7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ВБ</w:t>
            </w:r>
          </w:p>
        </w:tc>
        <w:tc>
          <w:tcPr>
            <w:tcW w:w="1150" w:type="dxa"/>
            <w:shd w:val="clear" w:color="auto" w:fill="auto"/>
          </w:tcPr>
          <w:p w14:paraId="684FAEEF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AE3879" w:rsidRPr="008505EF" w14:paraId="047F6C65" w14:textId="77777777" w:rsidTr="00AE3879">
        <w:trPr>
          <w:trHeight w:val="332"/>
          <w:jc w:val="center"/>
        </w:trPr>
        <w:tc>
          <w:tcPr>
            <w:tcW w:w="611" w:type="dxa"/>
            <w:vMerge w:val="restart"/>
            <w:shd w:val="clear" w:color="auto" w:fill="auto"/>
          </w:tcPr>
          <w:p w14:paraId="447124C3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439C21A9" w14:textId="6736C554" w:rsidR="00BE7FA7" w:rsidRPr="008505EF" w:rsidRDefault="00B87161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УИЗП К</w:t>
            </w:r>
            <w:r w:rsidR="0025111A" w:rsidRPr="008505EF">
              <w:rPr>
                <w:color w:val="000000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7C41B8C" w14:textId="77777777" w:rsidR="00BE7FA7" w:rsidRPr="008505EF" w:rsidRDefault="00BE7FA7" w:rsidP="008505EF">
            <w:pPr>
              <w:tabs>
                <w:tab w:val="center" w:pos="-54"/>
              </w:tabs>
              <w:ind w:right="-21"/>
              <w:rPr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61AAD2" w14:textId="4752CC02" w:rsidR="00BE7FA7" w:rsidRPr="008505EF" w:rsidRDefault="00956AC3" w:rsidP="00A65C09">
            <w:pPr>
              <w:ind w:left="-108" w:right="-108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E7FA7" w:rsidRPr="008505EF">
              <w:rPr>
                <w:color w:val="000000"/>
                <w:sz w:val="28"/>
                <w:szCs w:val="28"/>
              </w:rPr>
              <w:t>в.м.</w:t>
            </w:r>
          </w:p>
        </w:tc>
        <w:tc>
          <w:tcPr>
            <w:tcW w:w="1134" w:type="dxa"/>
            <w:shd w:val="clear" w:color="auto" w:fill="auto"/>
          </w:tcPr>
          <w:p w14:paraId="52E2EF6A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67078707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4 179,4</w:t>
            </w:r>
          </w:p>
        </w:tc>
        <w:tc>
          <w:tcPr>
            <w:tcW w:w="1134" w:type="dxa"/>
            <w:shd w:val="clear" w:color="auto" w:fill="auto"/>
          </w:tcPr>
          <w:p w14:paraId="26D4095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2F77E4E4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94C9D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0FC366" w14:textId="29404475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</w:t>
            </w:r>
            <w:r w:rsidR="00B87161" w:rsidRPr="008505EF">
              <w:rPr>
                <w:color w:val="000000"/>
                <w:sz w:val="28"/>
                <w:szCs w:val="28"/>
              </w:rPr>
              <w:t>708,33</w:t>
            </w:r>
          </w:p>
        </w:tc>
        <w:tc>
          <w:tcPr>
            <w:tcW w:w="425" w:type="dxa"/>
            <w:shd w:val="clear" w:color="auto" w:fill="auto"/>
          </w:tcPr>
          <w:p w14:paraId="6FC803C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674606CA" w14:textId="49195D14" w:rsidR="00BE7FA7" w:rsidRPr="008505EF" w:rsidRDefault="00B87161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708,33</w:t>
            </w:r>
          </w:p>
        </w:tc>
      </w:tr>
      <w:tr w:rsidR="00AE3879" w:rsidRPr="008505EF" w14:paraId="315BD432" w14:textId="77777777" w:rsidTr="00AE3879">
        <w:trPr>
          <w:trHeight w:val="267"/>
          <w:jc w:val="center"/>
        </w:trPr>
        <w:tc>
          <w:tcPr>
            <w:tcW w:w="611" w:type="dxa"/>
            <w:vMerge/>
            <w:shd w:val="clear" w:color="auto" w:fill="auto"/>
          </w:tcPr>
          <w:p w14:paraId="276E1F9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46BE562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EFB9A11" w14:textId="77777777" w:rsidR="00BE7FA7" w:rsidRPr="008505EF" w:rsidRDefault="00BE7FA7" w:rsidP="008505EF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5242B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FD707DB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7552312" w14:textId="37BB9B34" w:rsidR="00BE7FA7" w:rsidRPr="008505EF" w:rsidRDefault="000A20B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3 415,5</w:t>
            </w:r>
          </w:p>
        </w:tc>
        <w:tc>
          <w:tcPr>
            <w:tcW w:w="1134" w:type="dxa"/>
            <w:shd w:val="clear" w:color="auto" w:fill="auto"/>
          </w:tcPr>
          <w:p w14:paraId="382F1A1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208D92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80274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6FB4C6" w14:textId="6D149E0E" w:rsidR="00BE7FA7" w:rsidRPr="008505EF" w:rsidRDefault="000A20B7" w:rsidP="00A65C09">
            <w:pPr>
              <w:jc w:val="center"/>
              <w:rPr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438,9</w:t>
            </w:r>
            <w:r w:rsidR="00B87161" w:rsidRPr="008505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376E293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32DF08A8" w14:textId="4B007E77" w:rsidR="00BE7FA7" w:rsidRPr="008505EF" w:rsidRDefault="000A20B7" w:rsidP="00A65C09">
            <w:pPr>
              <w:jc w:val="center"/>
              <w:rPr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438,9</w:t>
            </w:r>
            <w:r w:rsidR="00B87161" w:rsidRPr="008505EF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3879" w:rsidRPr="008505EF" w14:paraId="77DC9386" w14:textId="77777777" w:rsidTr="00AE3879">
        <w:trPr>
          <w:trHeight w:val="237"/>
          <w:jc w:val="center"/>
        </w:trPr>
        <w:tc>
          <w:tcPr>
            <w:tcW w:w="611" w:type="dxa"/>
            <w:vMerge/>
            <w:shd w:val="clear" w:color="auto" w:fill="auto"/>
          </w:tcPr>
          <w:p w14:paraId="2AE860BA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2FD37BE4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F4495C5" w14:textId="77777777" w:rsidR="00BE7FA7" w:rsidRPr="008505EF" w:rsidRDefault="00BE7FA7" w:rsidP="008505EF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328C64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F40D2C2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4E25509" w14:textId="3E4A2802" w:rsidR="00BE7FA7" w:rsidRPr="008505EF" w:rsidRDefault="000A20B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3</w:t>
            </w:r>
            <w:r w:rsidR="005256CE" w:rsidRPr="008505EF">
              <w:rPr>
                <w:color w:val="000000"/>
                <w:sz w:val="28"/>
                <w:szCs w:val="28"/>
              </w:rPr>
              <w:t> 517,2</w:t>
            </w:r>
          </w:p>
        </w:tc>
        <w:tc>
          <w:tcPr>
            <w:tcW w:w="1134" w:type="dxa"/>
            <w:shd w:val="clear" w:color="auto" w:fill="auto"/>
          </w:tcPr>
          <w:p w14:paraId="09E51E14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35BF96A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030652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162B1E" w14:textId="6D006CFA" w:rsidR="00BE7FA7" w:rsidRPr="008505EF" w:rsidRDefault="00020819" w:rsidP="00A65C09">
            <w:pPr>
              <w:jc w:val="center"/>
              <w:rPr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461,9</w:t>
            </w:r>
            <w:r w:rsidR="00B87161" w:rsidRPr="008505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280E1A3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255CE57C" w14:textId="4461932E" w:rsidR="00BE7FA7" w:rsidRPr="008505EF" w:rsidRDefault="00020819" w:rsidP="00A65C09">
            <w:pPr>
              <w:jc w:val="center"/>
              <w:rPr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461,9</w:t>
            </w:r>
            <w:r w:rsidR="00B87161" w:rsidRPr="008505E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E3879" w:rsidRPr="008505EF" w14:paraId="6C2EF0B3" w14:textId="77777777" w:rsidTr="00AE3879">
        <w:trPr>
          <w:trHeight w:val="242"/>
          <w:jc w:val="center"/>
        </w:trPr>
        <w:tc>
          <w:tcPr>
            <w:tcW w:w="611" w:type="dxa"/>
            <w:vMerge w:val="restart"/>
            <w:shd w:val="clear" w:color="auto" w:fill="auto"/>
          </w:tcPr>
          <w:p w14:paraId="6414657A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2BD2E5E1" w14:textId="77777777" w:rsidR="00BE7FA7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УИЗП Карталинского муниципального района</w:t>
            </w:r>
          </w:p>
          <w:p w14:paraId="7D85E570" w14:textId="2067090C" w:rsidR="00F777AC" w:rsidRPr="008505EF" w:rsidRDefault="00F777AC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4BFFE04" w14:textId="77E183D6" w:rsidR="00BE7FA7" w:rsidRPr="008505EF" w:rsidRDefault="00BE7FA7" w:rsidP="008505EF">
            <w:pPr>
              <w:ind w:left="31" w:right="-108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 xml:space="preserve">Проведение капитального ремонта общего имущества в многоквартирных домах </w:t>
            </w:r>
            <w:r w:rsidR="008505EF">
              <w:rPr>
                <w:color w:val="000000"/>
                <w:sz w:val="28"/>
                <w:szCs w:val="28"/>
              </w:rPr>
              <w:t xml:space="preserve">                  </w:t>
            </w:r>
            <w:r w:rsidRPr="008505EF">
              <w:rPr>
                <w:color w:val="000000"/>
                <w:sz w:val="28"/>
                <w:szCs w:val="28"/>
              </w:rPr>
              <w:t xml:space="preserve"> г. Картал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808A8A" w14:textId="2C94071F" w:rsidR="00BE7FA7" w:rsidRPr="008505EF" w:rsidRDefault="00956AC3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BE7FA7" w:rsidRPr="008505EF">
              <w:rPr>
                <w:color w:val="000000"/>
                <w:sz w:val="28"/>
                <w:szCs w:val="28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14:paraId="724F949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72054BF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40F39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66CEAB9E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9AC79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E76A48" w14:textId="6E5815F6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50,0</w:t>
            </w:r>
            <w:r w:rsidR="00B87161" w:rsidRPr="008505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DE52D1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6C008D05" w14:textId="46E28868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50,0</w:t>
            </w:r>
            <w:r w:rsidR="00B87161" w:rsidRPr="008505E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E3879" w:rsidRPr="008505EF" w14:paraId="677CBA06" w14:textId="77777777" w:rsidTr="00AE3879">
        <w:trPr>
          <w:trHeight w:val="161"/>
          <w:jc w:val="center"/>
        </w:trPr>
        <w:tc>
          <w:tcPr>
            <w:tcW w:w="611" w:type="dxa"/>
            <w:vMerge/>
            <w:shd w:val="clear" w:color="auto" w:fill="auto"/>
          </w:tcPr>
          <w:p w14:paraId="5FD4F4D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07C1D904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2AF1A10" w14:textId="77777777" w:rsidR="00BE7FA7" w:rsidRPr="008505EF" w:rsidRDefault="00BE7FA7" w:rsidP="008505EF">
            <w:pPr>
              <w:ind w:left="31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87A6B7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9137839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AF7EFF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BD8543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5AE2D8A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15C492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231325" w14:textId="444F7ECB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50,0</w:t>
            </w:r>
            <w:r w:rsidR="00B87161" w:rsidRPr="008505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8A240E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73A04B7C" w14:textId="576488D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50,0</w:t>
            </w:r>
            <w:r w:rsidR="00B87161" w:rsidRPr="008505E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E3879" w:rsidRPr="008505EF" w14:paraId="3BCE9C0F" w14:textId="77777777" w:rsidTr="00AE3879">
        <w:trPr>
          <w:trHeight w:val="152"/>
          <w:jc w:val="center"/>
        </w:trPr>
        <w:tc>
          <w:tcPr>
            <w:tcW w:w="611" w:type="dxa"/>
            <w:vMerge/>
            <w:shd w:val="clear" w:color="auto" w:fill="auto"/>
          </w:tcPr>
          <w:p w14:paraId="36F95A43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17088D44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E2023C6" w14:textId="77777777" w:rsidR="00BE7FA7" w:rsidRPr="008505EF" w:rsidRDefault="00BE7FA7" w:rsidP="008505EF">
            <w:pPr>
              <w:ind w:left="31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093400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1CD25E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ABF4F6A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568B99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4B362A3F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FF9F8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980CC9" w14:textId="38C01879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50,0</w:t>
            </w:r>
            <w:r w:rsidR="00B87161" w:rsidRPr="008505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82F2F8B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453FCDFF" w14:textId="3C77B4EC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50,0</w:t>
            </w:r>
            <w:r w:rsidR="00B87161" w:rsidRPr="008505E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E3879" w:rsidRPr="008505EF" w14:paraId="71FBEE52" w14:textId="77777777" w:rsidTr="00AE3879">
        <w:trPr>
          <w:trHeight w:val="225"/>
          <w:jc w:val="center"/>
        </w:trPr>
        <w:tc>
          <w:tcPr>
            <w:tcW w:w="611" w:type="dxa"/>
            <w:vMerge w:val="restart"/>
            <w:shd w:val="clear" w:color="auto" w:fill="auto"/>
          </w:tcPr>
          <w:p w14:paraId="0045BEE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0EBA248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sz w:val="28"/>
                <w:szCs w:val="28"/>
                <w:lang w:eastAsia="zh-CN"/>
              </w:rPr>
              <w:t xml:space="preserve">Управление строительства, </w:t>
            </w:r>
            <w:r w:rsidRPr="008505EF">
              <w:rPr>
                <w:sz w:val="28"/>
                <w:szCs w:val="28"/>
                <w:lang w:eastAsia="zh-CN"/>
              </w:rPr>
              <w:lastRenderedPageBreak/>
              <w:t>инфраструктуры и ЖКХ КМР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618ED46" w14:textId="49E506E1" w:rsidR="00BE7FA7" w:rsidRPr="008505EF" w:rsidRDefault="00B87161" w:rsidP="008505EF">
            <w:pPr>
              <w:ind w:left="31" w:right="-108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lastRenderedPageBreak/>
              <w:t xml:space="preserve">Проведение ремонтно-восстановительных работ </w:t>
            </w:r>
            <w:r w:rsidRPr="008505EF">
              <w:rPr>
                <w:color w:val="000000"/>
                <w:sz w:val="28"/>
                <w:szCs w:val="28"/>
              </w:rPr>
              <w:lastRenderedPageBreak/>
              <w:t xml:space="preserve">жилого дома по </w:t>
            </w:r>
            <w:proofErr w:type="gramStart"/>
            <w:r w:rsidRPr="008505EF">
              <w:rPr>
                <w:color w:val="000000"/>
                <w:sz w:val="28"/>
                <w:szCs w:val="28"/>
              </w:rPr>
              <w:t>адресу:</w:t>
            </w:r>
            <w:r w:rsidR="00F777AC">
              <w:rPr>
                <w:color w:val="000000"/>
                <w:sz w:val="28"/>
                <w:szCs w:val="28"/>
              </w:rPr>
              <w:t xml:space="preserve">   </w:t>
            </w:r>
            <w:proofErr w:type="gramEnd"/>
            <w:r w:rsidR="00F777AC">
              <w:rPr>
                <w:color w:val="000000"/>
                <w:sz w:val="28"/>
                <w:szCs w:val="28"/>
              </w:rPr>
              <w:t xml:space="preserve">           </w:t>
            </w:r>
            <w:r w:rsidRPr="008505EF">
              <w:rPr>
                <w:color w:val="000000"/>
                <w:sz w:val="28"/>
                <w:szCs w:val="28"/>
              </w:rPr>
              <w:t xml:space="preserve"> г. Карталы</w:t>
            </w:r>
            <w:r w:rsidR="008505EF">
              <w:rPr>
                <w:color w:val="000000"/>
                <w:sz w:val="28"/>
                <w:szCs w:val="28"/>
              </w:rPr>
              <w:t>,</w:t>
            </w:r>
            <w:r w:rsidR="00F777AC">
              <w:rPr>
                <w:color w:val="000000"/>
                <w:sz w:val="28"/>
                <w:szCs w:val="28"/>
              </w:rPr>
              <w:t xml:space="preserve"> </w:t>
            </w:r>
            <w:r w:rsidRPr="008505EF">
              <w:rPr>
                <w:color w:val="000000"/>
                <w:sz w:val="28"/>
                <w:szCs w:val="28"/>
              </w:rPr>
              <w:t>ул. Ленина, 1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53532D" w14:textId="09519426" w:rsidR="00BE7FA7" w:rsidRPr="008505EF" w:rsidRDefault="00956AC3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</w:t>
            </w:r>
            <w:r w:rsidR="00BE7FA7" w:rsidRPr="008505EF">
              <w:rPr>
                <w:color w:val="000000"/>
                <w:sz w:val="28"/>
                <w:szCs w:val="28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14:paraId="78AAD2F2" w14:textId="77777777" w:rsidR="00BE7FA7" w:rsidRPr="008505EF" w:rsidRDefault="00BE7FA7" w:rsidP="00A65C09">
            <w:pPr>
              <w:jc w:val="center"/>
              <w:rPr>
                <w:sz w:val="28"/>
                <w:szCs w:val="28"/>
              </w:rPr>
            </w:pPr>
            <w:r w:rsidRPr="008505EF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B8C0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E76A44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4935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6166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62910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2214C4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8387C3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</w:tr>
      <w:tr w:rsidR="00AE3879" w:rsidRPr="008505EF" w14:paraId="67E733A8" w14:textId="77777777" w:rsidTr="00AE3879">
        <w:trPr>
          <w:trHeight w:val="230"/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14:paraId="68F2BF9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43ADE5BE" w14:textId="77777777" w:rsidR="00BE7FA7" w:rsidRPr="008505EF" w:rsidRDefault="00BE7FA7" w:rsidP="00A65C09">
            <w:pPr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1537F98" w14:textId="77777777" w:rsidR="00BE7FA7" w:rsidRPr="008505EF" w:rsidRDefault="00BE7FA7" w:rsidP="008505EF">
            <w:pPr>
              <w:ind w:left="31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52AE53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DF6AAA1" w14:textId="77777777" w:rsidR="00BE7FA7" w:rsidRPr="008505EF" w:rsidRDefault="00BE7FA7" w:rsidP="00A65C09">
            <w:pPr>
              <w:jc w:val="center"/>
              <w:rPr>
                <w:sz w:val="28"/>
                <w:szCs w:val="28"/>
              </w:rPr>
            </w:pPr>
            <w:r w:rsidRPr="008505EF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CA6E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9B992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792D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  <w:p w14:paraId="61502218" w14:textId="1C84F77F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A787E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lastRenderedPageBreak/>
              <w:t>-</w:t>
            </w:r>
          </w:p>
          <w:p w14:paraId="5A38EF53" w14:textId="0769E5F4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279FC" w14:textId="77777777" w:rsidR="00BE7FA7" w:rsidRPr="008505EF" w:rsidRDefault="00B87161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lastRenderedPageBreak/>
              <w:t>1 222,00</w:t>
            </w:r>
          </w:p>
          <w:p w14:paraId="55421F9D" w14:textId="2A16511C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C3A96B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9D27CF" w14:textId="77777777" w:rsidR="00BE7FA7" w:rsidRPr="008505EF" w:rsidRDefault="00B87161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 222,00</w:t>
            </w:r>
          </w:p>
          <w:p w14:paraId="4147507A" w14:textId="6C7E9814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3879" w:rsidRPr="008505EF" w14:paraId="1A3F9281" w14:textId="77777777" w:rsidTr="00AE3879">
        <w:trPr>
          <w:trHeight w:val="37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2AA6F497" w14:textId="77777777" w:rsidR="003E1D39" w:rsidRDefault="003E1D39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</w:p>
          <w:p w14:paraId="03BFC29A" w14:textId="77777777" w:rsidR="009E48F8" w:rsidRDefault="009E48F8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092795A2" w14:textId="77777777" w:rsidR="009E48F8" w:rsidRDefault="009E48F8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6F177DD2" w14:textId="6E994637" w:rsidR="009E48F8" w:rsidRPr="008505EF" w:rsidRDefault="009E48F8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342DDD1" w14:textId="105AC2D1" w:rsidR="003E1D39" w:rsidRPr="008505EF" w:rsidRDefault="003E1D39" w:rsidP="00A65C09">
            <w:pPr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505EF">
              <w:rPr>
                <w:sz w:val="28"/>
                <w:szCs w:val="28"/>
                <w:lang w:eastAsia="zh-CN"/>
              </w:rPr>
              <w:t>Управление строительства, инфраструктуры и ЖКХ КМР</w:t>
            </w:r>
          </w:p>
        </w:tc>
        <w:tc>
          <w:tcPr>
            <w:tcW w:w="4110" w:type="dxa"/>
            <w:shd w:val="clear" w:color="auto" w:fill="auto"/>
          </w:tcPr>
          <w:p w14:paraId="674496EE" w14:textId="3C9652D0" w:rsidR="003E1D39" w:rsidRPr="008505EF" w:rsidRDefault="003E1D39" w:rsidP="008505EF">
            <w:pPr>
              <w:ind w:left="31" w:right="-108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Снос аварийных жилых до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480A3" w14:textId="259C43BB" w:rsidR="0025111A" w:rsidRDefault="00956AC3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25111A" w:rsidRPr="008505EF">
              <w:rPr>
                <w:color w:val="000000"/>
                <w:sz w:val="28"/>
                <w:szCs w:val="28"/>
              </w:rPr>
              <w:t>д.</w:t>
            </w:r>
          </w:p>
          <w:p w14:paraId="237F2481" w14:textId="5FA82CF9" w:rsidR="008505EF" w:rsidRDefault="008505EF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51D22A91" w14:textId="77777777" w:rsidR="008505EF" w:rsidRPr="008505EF" w:rsidRDefault="008505EF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4D5F19FA" w14:textId="31065EED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746CC7" w14:textId="5B6D3A29" w:rsidR="003E1D39" w:rsidRPr="008505EF" w:rsidRDefault="003E1D39" w:rsidP="00A65C09">
            <w:pPr>
              <w:jc w:val="center"/>
              <w:rPr>
                <w:sz w:val="28"/>
                <w:szCs w:val="28"/>
              </w:rPr>
            </w:pPr>
            <w:r w:rsidRPr="008505EF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E2120" w14:textId="06B7DBEA" w:rsidR="003E1D39" w:rsidRDefault="003E1D39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  <w:p w14:paraId="567C4E50" w14:textId="77777777" w:rsidR="008505EF" w:rsidRPr="008505EF" w:rsidRDefault="008505EF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4EE77145" w14:textId="77777777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117DE9C9" w14:textId="19398672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7E6F2E" w14:textId="5CEA1699" w:rsidR="003E1D39" w:rsidRPr="008505EF" w:rsidRDefault="003E1D39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23418" w14:textId="79D536A4" w:rsidR="003E1D39" w:rsidRDefault="003E1D39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  <w:p w14:paraId="039E1AC8" w14:textId="77777777" w:rsidR="008505EF" w:rsidRPr="008505EF" w:rsidRDefault="008505EF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69830229" w14:textId="77777777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5B7C032A" w14:textId="6C252ED8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6698ED" w14:textId="63761F07" w:rsidR="003E1D39" w:rsidRDefault="003E1D39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  <w:p w14:paraId="45914E79" w14:textId="77777777" w:rsidR="008505EF" w:rsidRPr="008505EF" w:rsidRDefault="008505EF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27F996FB" w14:textId="77777777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3F9238BA" w14:textId="3905A0E1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266E5" w14:textId="7245B875" w:rsidR="003E1D39" w:rsidRDefault="003E1D39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 219,11</w:t>
            </w:r>
          </w:p>
          <w:p w14:paraId="77C24EB8" w14:textId="77777777" w:rsidR="00F777AC" w:rsidRPr="008505EF" w:rsidRDefault="00F777AC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65162C88" w14:textId="77777777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67970292" w14:textId="6AF21B82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E9941" w14:textId="7452F089" w:rsidR="003E1D39" w:rsidRDefault="003E1D39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  <w:p w14:paraId="2CE2B62D" w14:textId="77777777" w:rsidR="00F777AC" w:rsidRPr="008505EF" w:rsidRDefault="00F777AC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0FF3F183" w14:textId="77777777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274A946D" w14:textId="609A0663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779B28DD" w14:textId="6BA3B423" w:rsidR="003E1D39" w:rsidRDefault="003E1D39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 219,11</w:t>
            </w:r>
          </w:p>
          <w:p w14:paraId="02428EC4" w14:textId="77777777" w:rsidR="00F777AC" w:rsidRPr="008505EF" w:rsidRDefault="00F777AC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1F89A85A" w14:textId="77777777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14:paraId="732CD6F6" w14:textId="167B9ED9" w:rsidR="0025111A" w:rsidRPr="008505EF" w:rsidRDefault="0025111A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7FA7" w:rsidRPr="008505EF" w14:paraId="321CC6DE" w14:textId="77777777" w:rsidTr="00AE3879">
        <w:trPr>
          <w:trHeight w:val="70"/>
          <w:jc w:val="center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64AD99A5" w14:textId="77777777" w:rsidR="00BE7FA7" w:rsidRPr="008505EF" w:rsidRDefault="00BE7FA7" w:rsidP="00A65C09">
            <w:pPr>
              <w:ind w:left="-108" w:right="-108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vMerge w:val="restart"/>
            <w:shd w:val="clear" w:color="auto" w:fill="auto"/>
          </w:tcPr>
          <w:p w14:paraId="72EC4C3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Итого по годам:</w:t>
            </w:r>
          </w:p>
        </w:tc>
        <w:tc>
          <w:tcPr>
            <w:tcW w:w="1134" w:type="dxa"/>
            <w:shd w:val="clear" w:color="auto" w:fill="auto"/>
          </w:tcPr>
          <w:p w14:paraId="6E34F52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00ADE045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81575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014946" w14:textId="578D72B8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9</w:t>
            </w:r>
            <w:r w:rsidR="00220E4F" w:rsidRPr="008505EF">
              <w:rPr>
                <w:color w:val="000000"/>
                <w:sz w:val="28"/>
                <w:szCs w:val="28"/>
              </w:rPr>
              <w:t>58</w:t>
            </w:r>
            <w:r w:rsidRPr="008505EF">
              <w:rPr>
                <w:color w:val="000000"/>
                <w:sz w:val="28"/>
                <w:szCs w:val="28"/>
              </w:rPr>
              <w:t>,</w:t>
            </w:r>
            <w:r w:rsidR="00220E4F" w:rsidRPr="008505E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14:paraId="6664FA80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4AEAF098" w14:textId="62D466E5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9</w:t>
            </w:r>
            <w:r w:rsidR="00220E4F" w:rsidRPr="008505EF">
              <w:rPr>
                <w:color w:val="000000"/>
                <w:sz w:val="28"/>
                <w:szCs w:val="28"/>
              </w:rPr>
              <w:t>58,33</w:t>
            </w:r>
          </w:p>
        </w:tc>
      </w:tr>
      <w:tr w:rsidR="00BE7FA7" w:rsidRPr="008505EF" w14:paraId="5371B058" w14:textId="77777777" w:rsidTr="00AE3879">
        <w:trPr>
          <w:trHeight w:val="70"/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14:paraId="15060FB6" w14:textId="77777777" w:rsidR="00BE7FA7" w:rsidRPr="008505EF" w:rsidRDefault="00BE7FA7" w:rsidP="00A65C09">
            <w:pPr>
              <w:ind w:left="-108" w:right="-108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14:paraId="24958386" w14:textId="77777777" w:rsidR="00BE7FA7" w:rsidRPr="008505EF" w:rsidRDefault="00BE7FA7" w:rsidP="00A65C09">
            <w:pPr>
              <w:ind w:left="-108" w:right="-108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6E36D52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DE59AC3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6EF89D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448DB5" w14:textId="54E4289A" w:rsidR="00BE7FA7" w:rsidRPr="008505EF" w:rsidRDefault="00220E4F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910,92</w:t>
            </w:r>
          </w:p>
        </w:tc>
        <w:tc>
          <w:tcPr>
            <w:tcW w:w="425" w:type="dxa"/>
            <w:shd w:val="clear" w:color="auto" w:fill="auto"/>
          </w:tcPr>
          <w:p w14:paraId="68FD171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506BD25A" w14:textId="51C74233" w:rsidR="00BE7FA7" w:rsidRPr="008505EF" w:rsidRDefault="00220E4F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910,92</w:t>
            </w:r>
          </w:p>
        </w:tc>
      </w:tr>
      <w:tr w:rsidR="00BE7FA7" w:rsidRPr="008505EF" w14:paraId="3FB797E2" w14:textId="77777777" w:rsidTr="00AE3879">
        <w:trPr>
          <w:trHeight w:val="279"/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14:paraId="4B86FE27" w14:textId="77777777" w:rsidR="00BE7FA7" w:rsidRPr="008505EF" w:rsidRDefault="00BE7FA7" w:rsidP="00A65C09">
            <w:pPr>
              <w:ind w:left="-108" w:right="-108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14:paraId="14D10460" w14:textId="77777777" w:rsidR="00BE7FA7" w:rsidRPr="008505EF" w:rsidRDefault="00BE7FA7" w:rsidP="00A65C09">
            <w:pPr>
              <w:ind w:left="-108" w:right="-108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A18110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1BE10068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D95519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A26637" w14:textId="53695B53" w:rsidR="00BE7FA7" w:rsidRPr="008505EF" w:rsidRDefault="00211F91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 931,01</w:t>
            </w:r>
          </w:p>
        </w:tc>
        <w:tc>
          <w:tcPr>
            <w:tcW w:w="425" w:type="dxa"/>
            <w:shd w:val="clear" w:color="auto" w:fill="auto"/>
          </w:tcPr>
          <w:p w14:paraId="5638266B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4326B9ED" w14:textId="6D280612" w:rsidR="00BE7FA7" w:rsidRPr="008505EF" w:rsidRDefault="00211F91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1 931,01</w:t>
            </w:r>
          </w:p>
        </w:tc>
      </w:tr>
      <w:tr w:rsidR="00BE7FA7" w:rsidRPr="008505EF" w14:paraId="4B4D0F32" w14:textId="77777777" w:rsidTr="00AE3879">
        <w:trPr>
          <w:trHeight w:val="7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014A8A54" w14:textId="77777777" w:rsidR="00BE7FA7" w:rsidRPr="008505EF" w:rsidRDefault="00BE7FA7" w:rsidP="00A65C09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shd w:val="clear" w:color="auto" w:fill="auto"/>
            <w:vAlign w:val="center"/>
          </w:tcPr>
          <w:p w14:paraId="23A96819" w14:textId="5124E60A" w:rsidR="00BE7FA7" w:rsidRPr="008505EF" w:rsidRDefault="00BE7FA7" w:rsidP="00A65C09">
            <w:pPr>
              <w:ind w:right="-108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 xml:space="preserve">                                                         Итого по </w:t>
            </w:r>
            <w:r w:rsidR="00BE10E1">
              <w:rPr>
                <w:color w:val="000000"/>
                <w:sz w:val="28"/>
                <w:szCs w:val="28"/>
              </w:rPr>
              <w:t>п</w:t>
            </w:r>
            <w:r w:rsidRPr="008505EF">
              <w:rPr>
                <w:color w:val="000000"/>
                <w:sz w:val="28"/>
                <w:szCs w:val="28"/>
              </w:rPr>
              <w:t>одпрограмме</w:t>
            </w:r>
          </w:p>
        </w:tc>
        <w:tc>
          <w:tcPr>
            <w:tcW w:w="850" w:type="dxa"/>
            <w:shd w:val="clear" w:color="auto" w:fill="auto"/>
          </w:tcPr>
          <w:p w14:paraId="350B47AC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C9667E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6DB92B" w14:textId="0C76270C" w:rsidR="00BE7FA7" w:rsidRPr="008505EF" w:rsidRDefault="00211F91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5 800,26</w:t>
            </w:r>
          </w:p>
        </w:tc>
        <w:tc>
          <w:tcPr>
            <w:tcW w:w="425" w:type="dxa"/>
            <w:shd w:val="clear" w:color="auto" w:fill="auto"/>
          </w:tcPr>
          <w:p w14:paraId="7D656A17" w14:textId="77777777" w:rsidR="00BE7FA7" w:rsidRPr="008505EF" w:rsidRDefault="00BE7FA7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36A3F725" w14:textId="62BE0183" w:rsidR="00BE7FA7" w:rsidRPr="008505EF" w:rsidRDefault="00211F91" w:rsidP="00A65C0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05EF">
              <w:rPr>
                <w:color w:val="000000"/>
                <w:sz w:val="28"/>
                <w:szCs w:val="28"/>
              </w:rPr>
              <w:t>5 800,26</w:t>
            </w:r>
          </w:p>
        </w:tc>
      </w:tr>
    </w:tbl>
    <w:p w14:paraId="3A145853" w14:textId="77777777" w:rsidR="00BE7FA7" w:rsidRPr="008505EF" w:rsidRDefault="00BE7FA7" w:rsidP="007512EF">
      <w:pPr>
        <w:jc w:val="both"/>
        <w:rPr>
          <w:color w:val="000000"/>
          <w:sz w:val="28"/>
          <w:szCs w:val="28"/>
        </w:rPr>
      </w:pPr>
    </w:p>
    <w:sectPr w:rsidR="00BE7FA7" w:rsidRPr="008505EF" w:rsidSect="0025111A">
      <w:pgSz w:w="16840" w:h="11900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84BAE" w14:textId="77777777" w:rsidR="008305C7" w:rsidRDefault="008305C7" w:rsidP="00997407">
      <w:r>
        <w:separator/>
      </w:r>
    </w:p>
  </w:endnote>
  <w:endnote w:type="continuationSeparator" w:id="0">
    <w:p w14:paraId="2CB51DBD" w14:textId="77777777" w:rsidR="008305C7" w:rsidRDefault="008305C7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DFA09" w14:textId="77777777" w:rsidR="008305C7" w:rsidRDefault="008305C7" w:rsidP="00997407">
      <w:r>
        <w:separator/>
      </w:r>
    </w:p>
  </w:footnote>
  <w:footnote w:type="continuationSeparator" w:id="0">
    <w:p w14:paraId="7F33A41A" w14:textId="77777777" w:rsidR="008305C7" w:rsidRDefault="008305C7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9396"/>
      <w:docPartObj>
        <w:docPartGallery w:val="Page Numbers (Top of Page)"/>
        <w:docPartUnique/>
      </w:docPartObj>
    </w:sdtPr>
    <w:sdtEndPr/>
    <w:sdtContent>
      <w:p w14:paraId="64FC8B7C" w14:textId="77777777" w:rsidR="00AA4087" w:rsidRDefault="00D858B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B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8004AA" w14:textId="77777777" w:rsidR="00AA4087" w:rsidRDefault="00AA40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179B9"/>
    <w:rsid w:val="0002079A"/>
    <w:rsid w:val="00020819"/>
    <w:rsid w:val="00024197"/>
    <w:rsid w:val="000258D2"/>
    <w:rsid w:val="00026CDC"/>
    <w:rsid w:val="00035845"/>
    <w:rsid w:val="0003723F"/>
    <w:rsid w:val="000428F2"/>
    <w:rsid w:val="000501BB"/>
    <w:rsid w:val="00056AF0"/>
    <w:rsid w:val="00062109"/>
    <w:rsid w:val="00066302"/>
    <w:rsid w:val="00072070"/>
    <w:rsid w:val="000766BF"/>
    <w:rsid w:val="00076FD3"/>
    <w:rsid w:val="00080B6C"/>
    <w:rsid w:val="00082A48"/>
    <w:rsid w:val="000927DB"/>
    <w:rsid w:val="0009588D"/>
    <w:rsid w:val="000978E7"/>
    <w:rsid w:val="000A20B7"/>
    <w:rsid w:val="000A316C"/>
    <w:rsid w:val="000B21AE"/>
    <w:rsid w:val="000B2C83"/>
    <w:rsid w:val="000B5930"/>
    <w:rsid w:val="000D3C17"/>
    <w:rsid w:val="000E141A"/>
    <w:rsid w:val="000E2AC2"/>
    <w:rsid w:val="000E5052"/>
    <w:rsid w:val="000E5FD4"/>
    <w:rsid w:val="000E6863"/>
    <w:rsid w:val="000E7504"/>
    <w:rsid w:val="000F2CFD"/>
    <w:rsid w:val="000F5089"/>
    <w:rsid w:val="000F6923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47D6D"/>
    <w:rsid w:val="001577E2"/>
    <w:rsid w:val="00161C0D"/>
    <w:rsid w:val="00166A6B"/>
    <w:rsid w:val="001704FF"/>
    <w:rsid w:val="00173E64"/>
    <w:rsid w:val="001805C8"/>
    <w:rsid w:val="00181693"/>
    <w:rsid w:val="0018505D"/>
    <w:rsid w:val="00186A21"/>
    <w:rsid w:val="00194D56"/>
    <w:rsid w:val="001969BD"/>
    <w:rsid w:val="001A240A"/>
    <w:rsid w:val="001A5A42"/>
    <w:rsid w:val="001B6B83"/>
    <w:rsid w:val="001C71E9"/>
    <w:rsid w:val="001C7847"/>
    <w:rsid w:val="001D4D22"/>
    <w:rsid w:val="001D52CF"/>
    <w:rsid w:val="001D5397"/>
    <w:rsid w:val="001D6D0A"/>
    <w:rsid w:val="001F5447"/>
    <w:rsid w:val="00200906"/>
    <w:rsid w:val="00201D35"/>
    <w:rsid w:val="0020249E"/>
    <w:rsid w:val="0021167A"/>
    <w:rsid w:val="00211F91"/>
    <w:rsid w:val="00220E4F"/>
    <w:rsid w:val="00223BAD"/>
    <w:rsid w:val="00234194"/>
    <w:rsid w:val="00235AE3"/>
    <w:rsid w:val="00243699"/>
    <w:rsid w:val="0024580E"/>
    <w:rsid w:val="0025111A"/>
    <w:rsid w:val="00254602"/>
    <w:rsid w:val="00261536"/>
    <w:rsid w:val="00261B28"/>
    <w:rsid w:val="002754B1"/>
    <w:rsid w:val="002821F7"/>
    <w:rsid w:val="002840B9"/>
    <w:rsid w:val="00285A2B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45254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398"/>
    <w:rsid w:val="0039779B"/>
    <w:rsid w:val="003B7A25"/>
    <w:rsid w:val="003C64C6"/>
    <w:rsid w:val="003D08EE"/>
    <w:rsid w:val="003D2FF0"/>
    <w:rsid w:val="003D3F54"/>
    <w:rsid w:val="003D5C8C"/>
    <w:rsid w:val="003E1D39"/>
    <w:rsid w:val="003E6847"/>
    <w:rsid w:val="003E7FE6"/>
    <w:rsid w:val="003F5A8F"/>
    <w:rsid w:val="003F7EBE"/>
    <w:rsid w:val="004038DF"/>
    <w:rsid w:val="0040485C"/>
    <w:rsid w:val="00407BA0"/>
    <w:rsid w:val="00413C4A"/>
    <w:rsid w:val="004146DE"/>
    <w:rsid w:val="0041625C"/>
    <w:rsid w:val="0041778E"/>
    <w:rsid w:val="00417F18"/>
    <w:rsid w:val="00423648"/>
    <w:rsid w:val="0042700E"/>
    <w:rsid w:val="00427D1F"/>
    <w:rsid w:val="00430440"/>
    <w:rsid w:val="00436BA7"/>
    <w:rsid w:val="00437053"/>
    <w:rsid w:val="004374E8"/>
    <w:rsid w:val="004475E9"/>
    <w:rsid w:val="00453FED"/>
    <w:rsid w:val="00456840"/>
    <w:rsid w:val="0046181B"/>
    <w:rsid w:val="004630D4"/>
    <w:rsid w:val="0047273C"/>
    <w:rsid w:val="00474191"/>
    <w:rsid w:val="00497395"/>
    <w:rsid w:val="004A3BB2"/>
    <w:rsid w:val="004A5CD7"/>
    <w:rsid w:val="004B6AA9"/>
    <w:rsid w:val="004B76E9"/>
    <w:rsid w:val="004C2951"/>
    <w:rsid w:val="004D16BF"/>
    <w:rsid w:val="004D573A"/>
    <w:rsid w:val="004E2E57"/>
    <w:rsid w:val="004F0C17"/>
    <w:rsid w:val="004F1784"/>
    <w:rsid w:val="004F19D4"/>
    <w:rsid w:val="00512456"/>
    <w:rsid w:val="00524308"/>
    <w:rsid w:val="005256CE"/>
    <w:rsid w:val="00531378"/>
    <w:rsid w:val="00531B14"/>
    <w:rsid w:val="00532233"/>
    <w:rsid w:val="005338F2"/>
    <w:rsid w:val="00540392"/>
    <w:rsid w:val="005404CD"/>
    <w:rsid w:val="00544A4D"/>
    <w:rsid w:val="005466E0"/>
    <w:rsid w:val="00546B50"/>
    <w:rsid w:val="00553E47"/>
    <w:rsid w:val="0056044C"/>
    <w:rsid w:val="00571D11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C5397"/>
    <w:rsid w:val="005C5B15"/>
    <w:rsid w:val="005D5E05"/>
    <w:rsid w:val="005D602C"/>
    <w:rsid w:val="005E13D7"/>
    <w:rsid w:val="005E1A11"/>
    <w:rsid w:val="005E33EC"/>
    <w:rsid w:val="005E40BB"/>
    <w:rsid w:val="005F08A1"/>
    <w:rsid w:val="00600FAE"/>
    <w:rsid w:val="0060545A"/>
    <w:rsid w:val="00610BAD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2576"/>
    <w:rsid w:val="00694522"/>
    <w:rsid w:val="00695652"/>
    <w:rsid w:val="00697072"/>
    <w:rsid w:val="006A33AB"/>
    <w:rsid w:val="006A3721"/>
    <w:rsid w:val="006A4267"/>
    <w:rsid w:val="006B43B0"/>
    <w:rsid w:val="006B4421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46ED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1D3E"/>
    <w:rsid w:val="00745646"/>
    <w:rsid w:val="007479F4"/>
    <w:rsid w:val="00747D2D"/>
    <w:rsid w:val="007512EF"/>
    <w:rsid w:val="0076103E"/>
    <w:rsid w:val="00771BE5"/>
    <w:rsid w:val="00773496"/>
    <w:rsid w:val="00786669"/>
    <w:rsid w:val="0079115C"/>
    <w:rsid w:val="00791837"/>
    <w:rsid w:val="00791CDC"/>
    <w:rsid w:val="00795E7B"/>
    <w:rsid w:val="007A2F58"/>
    <w:rsid w:val="007A794F"/>
    <w:rsid w:val="007B24C0"/>
    <w:rsid w:val="007C00B2"/>
    <w:rsid w:val="007C29A2"/>
    <w:rsid w:val="007C6E76"/>
    <w:rsid w:val="007D297E"/>
    <w:rsid w:val="007D6232"/>
    <w:rsid w:val="007E1AEF"/>
    <w:rsid w:val="007E2C81"/>
    <w:rsid w:val="007E4E83"/>
    <w:rsid w:val="007E5DC2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05C7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05EF"/>
    <w:rsid w:val="008533C8"/>
    <w:rsid w:val="00867086"/>
    <w:rsid w:val="008718BB"/>
    <w:rsid w:val="00873A52"/>
    <w:rsid w:val="00875A62"/>
    <w:rsid w:val="008806B8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56AC3"/>
    <w:rsid w:val="00960C6F"/>
    <w:rsid w:val="00964A23"/>
    <w:rsid w:val="00967A84"/>
    <w:rsid w:val="00986844"/>
    <w:rsid w:val="0099379C"/>
    <w:rsid w:val="0099421B"/>
    <w:rsid w:val="00995040"/>
    <w:rsid w:val="00995992"/>
    <w:rsid w:val="00997407"/>
    <w:rsid w:val="009A0D24"/>
    <w:rsid w:val="009A5AA2"/>
    <w:rsid w:val="009B34D3"/>
    <w:rsid w:val="009B3F24"/>
    <w:rsid w:val="009C2C5C"/>
    <w:rsid w:val="009C5681"/>
    <w:rsid w:val="009D115C"/>
    <w:rsid w:val="009D508A"/>
    <w:rsid w:val="009D72A7"/>
    <w:rsid w:val="009E123F"/>
    <w:rsid w:val="009E48F8"/>
    <w:rsid w:val="009E60D6"/>
    <w:rsid w:val="009E6388"/>
    <w:rsid w:val="009E7EDA"/>
    <w:rsid w:val="00A01905"/>
    <w:rsid w:val="00A075FE"/>
    <w:rsid w:val="00A07B96"/>
    <w:rsid w:val="00A104F6"/>
    <w:rsid w:val="00A13411"/>
    <w:rsid w:val="00A13C6D"/>
    <w:rsid w:val="00A23314"/>
    <w:rsid w:val="00A24061"/>
    <w:rsid w:val="00A2734C"/>
    <w:rsid w:val="00A348B9"/>
    <w:rsid w:val="00A37024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47C"/>
    <w:rsid w:val="00AA26CD"/>
    <w:rsid w:val="00AA4087"/>
    <w:rsid w:val="00AA46B0"/>
    <w:rsid w:val="00AB1E09"/>
    <w:rsid w:val="00AB29B2"/>
    <w:rsid w:val="00AB3FF8"/>
    <w:rsid w:val="00AC5C41"/>
    <w:rsid w:val="00AC70A8"/>
    <w:rsid w:val="00AC78EC"/>
    <w:rsid w:val="00AD20E1"/>
    <w:rsid w:val="00AD450A"/>
    <w:rsid w:val="00AE3879"/>
    <w:rsid w:val="00AF4552"/>
    <w:rsid w:val="00AF6D83"/>
    <w:rsid w:val="00B167BF"/>
    <w:rsid w:val="00B203AE"/>
    <w:rsid w:val="00B20D71"/>
    <w:rsid w:val="00B2121B"/>
    <w:rsid w:val="00B22113"/>
    <w:rsid w:val="00B23A2A"/>
    <w:rsid w:val="00B271CF"/>
    <w:rsid w:val="00B27246"/>
    <w:rsid w:val="00B3067C"/>
    <w:rsid w:val="00B3090D"/>
    <w:rsid w:val="00B319F0"/>
    <w:rsid w:val="00B352A4"/>
    <w:rsid w:val="00B36AC1"/>
    <w:rsid w:val="00B41062"/>
    <w:rsid w:val="00B42ACC"/>
    <w:rsid w:val="00B46147"/>
    <w:rsid w:val="00B47A78"/>
    <w:rsid w:val="00B53993"/>
    <w:rsid w:val="00B54B1C"/>
    <w:rsid w:val="00B553F8"/>
    <w:rsid w:val="00B60357"/>
    <w:rsid w:val="00B6429E"/>
    <w:rsid w:val="00B74FC7"/>
    <w:rsid w:val="00B76C5E"/>
    <w:rsid w:val="00B87161"/>
    <w:rsid w:val="00B942AE"/>
    <w:rsid w:val="00BA22A7"/>
    <w:rsid w:val="00BA75E3"/>
    <w:rsid w:val="00BB4F51"/>
    <w:rsid w:val="00BB4F57"/>
    <w:rsid w:val="00BC5199"/>
    <w:rsid w:val="00BC7E52"/>
    <w:rsid w:val="00BD380A"/>
    <w:rsid w:val="00BD5250"/>
    <w:rsid w:val="00BE10E1"/>
    <w:rsid w:val="00BE682D"/>
    <w:rsid w:val="00BE7FA7"/>
    <w:rsid w:val="00BF47ED"/>
    <w:rsid w:val="00C0713C"/>
    <w:rsid w:val="00C07587"/>
    <w:rsid w:val="00C158BF"/>
    <w:rsid w:val="00C24947"/>
    <w:rsid w:val="00C24D7E"/>
    <w:rsid w:val="00C33571"/>
    <w:rsid w:val="00C40043"/>
    <w:rsid w:val="00C44B2D"/>
    <w:rsid w:val="00C50B41"/>
    <w:rsid w:val="00C52F82"/>
    <w:rsid w:val="00C6059A"/>
    <w:rsid w:val="00C61175"/>
    <w:rsid w:val="00C70717"/>
    <w:rsid w:val="00C73E76"/>
    <w:rsid w:val="00C7564D"/>
    <w:rsid w:val="00C8718E"/>
    <w:rsid w:val="00C9730C"/>
    <w:rsid w:val="00CA089C"/>
    <w:rsid w:val="00CA4941"/>
    <w:rsid w:val="00CA5F83"/>
    <w:rsid w:val="00CA7575"/>
    <w:rsid w:val="00CA7E78"/>
    <w:rsid w:val="00CC3A7B"/>
    <w:rsid w:val="00CC3D6B"/>
    <w:rsid w:val="00CC5BD6"/>
    <w:rsid w:val="00CD1338"/>
    <w:rsid w:val="00CD7B8D"/>
    <w:rsid w:val="00CE351A"/>
    <w:rsid w:val="00CE655B"/>
    <w:rsid w:val="00CE7F24"/>
    <w:rsid w:val="00CF4814"/>
    <w:rsid w:val="00CF5445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8B8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DF4E63"/>
    <w:rsid w:val="00E0028D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211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D7307"/>
    <w:rsid w:val="00EE0468"/>
    <w:rsid w:val="00EE0478"/>
    <w:rsid w:val="00EE17F8"/>
    <w:rsid w:val="00EE4B11"/>
    <w:rsid w:val="00EE6239"/>
    <w:rsid w:val="00EE79A8"/>
    <w:rsid w:val="00EE7F78"/>
    <w:rsid w:val="00EF073C"/>
    <w:rsid w:val="00EF1CA4"/>
    <w:rsid w:val="00EF6DC4"/>
    <w:rsid w:val="00EF77CB"/>
    <w:rsid w:val="00EF7FAE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64F0"/>
    <w:rsid w:val="00F27582"/>
    <w:rsid w:val="00F32947"/>
    <w:rsid w:val="00F33F17"/>
    <w:rsid w:val="00F442BC"/>
    <w:rsid w:val="00F44460"/>
    <w:rsid w:val="00F460A4"/>
    <w:rsid w:val="00F46505"/>
    <w:rsid w:val="00F623C5"/>
    <w:rsid w:val="00F62FAC"/>
    <w:rsid w:val="00F6726D"/>
    <w:rsid w:val="00F72632"/>
    <w:rsid w:val="00F77669"/>
    <w:rsid w:val="00F777AC"/>
    <w:rsid w:val="00F81642"/>
    <w:rsid w:val="00F82875"/>
    <w:rsid w:val="00F92E31"/>
    <w:rsid w:val="00F96E3B"/>
    <w:rsid w:val="00F975C8"/>
    <w:rsid w:val="00FA1F26"/>
    <w:rsid w:val="00FA3411"/>
    <w:rsid w:val="00FA5FD5"/>
    <w:rsid w:val="00FA7E63"/>
    <w:rsid w:val="00FB3D3B"/>
    <w:rsid w:val="00FB7CDD"/>
    <w:rsid w:val="00FC1A45"/>
    <w:rsid w:val="00FC38DB"/>
    <w:rsid w:val="00FD5117"/>
    <w:rsid w:val="00FE088D"/>
    <w:rsid w:val="00FE183C"/>
    <w:rsid w:val="00FE23A8"/>
    <w:rsid w:val="00FF0531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B9A32"/>
  <w15:docId w15:val="{491A3350-BA6D-40C2-B5B5-6FAC28C4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4599-EF30-4438-9C80-ECABE9B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1</cp:revision>
  <cp:lastPrinted>2024-02-07T08:47:00Z</cp:lastPrinted>
  <dcterms:created xsi:type="dcterms:W3CDTF">2024-02-06T10:32:00Z</dcterms:created>
  <dcterms:modified xsi:type="dcterms:W3CDTF">2024-02-12T10:15:00Z</dcterms:modified>
</cp:coreProperties>
</file>